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F6D6" w14:textId="77777777" w:rsidR="00E5211E" w:rsidRDefault="00E5211E" w:rsidP="002B60F8">
      <w:pPr>
        <w:shd w:val="clear" w:color="auto" w:fill="FFFFFF"/>
        <w:spacing w:after="0" w:line="240" w:lineRule="auto"/>
        <w:ind w:left="6372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bookmarkStart w:id="0" w:name="_GoBack"/>
      <w:bookmarkEnd w:id="0"/>
    </w:p>
    <w:p w14:paraId="38DE54D1" w14:textId="77777777" w:rsidR="00E5211E" w:rsidRDefault="00E5211E" w:rsidP="002B60F8">
      <w:pPr>
        <w:shd w:val="clear" w:color="auto" w:fill="FFFFFF"/>
        <w:spacing w:after="0" w:line="240" w:lineRule="auto"/>
        <w:ind w:left="6372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7A02C24F" w14:textId="424A5652" w:rsidR="002B60F8" w:rsidRPr="002B60F8" w:rsidRDefault="002B60F8" w:rsidP="002B60F8">
      <w:pPr>
        <w:shd w:val="clear" w:color="auto" w:fill="FFFFFF"/>
        <w:spacing w:after="0" w:line="240" w:lineRule="auto"/>
        <w:ind w:left="6372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 w:rsidRPr="002B60F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Ljubljana, </w:t>
      </w:r>
      <w:r w:rsidR="00583AF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3. 4. 2021</w:t>
      </w:r>
    </w:p>
    <w:p w14:paraId="5506E13B" w14:textId="2C175930" w:rsidR="00C939DE" w:rsidRDefault="002B60F8" w:rsidP="002B60F8">
      <w:pPr>
        <w:shd w:val="clear" w:color="auto" w:fill="FFFFFF"/>
        <w:spacing w:after="0" w:line="240" w:lineRule="auto"/>
        <w:ind w:left="5664" w:firstLine="708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proofErr w:type="spellStart"/>
      <w:r w:rsidRPr="002B60F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Evid</w:t>
      </w:r>
      <w:proofErr w:type="spellEnd"/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  <w:r w:rsidRPr="002B60F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š</w:t>
      </w:r>
      <w:r w:rsidRPr="002B60F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t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  <w:r w:rsidRPr="002B60F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: </w:t>
      </w:r>
      <w:r w:rsidR="00583AF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83/45-2021</w:t>
      </w:r>
    </w:p>
    <w:p w14:paraId="0256659B" w14:textId="56A948C4" w:rsidR="00B90047" w:rsidRDefault="00B90047" w:rsidP="002B60F8">
      <w:pPr>
        <w:shd w:val="clear" w:color="auto" w:fill="FFFFFF"/>
        <w:spacing w:after="0" w:line="240" w:lineRule="auto"/>
        <w:ind w:left="5664" w:firstLine="708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3759707A" w14:textId="45A7260D" w:rsidR="00B90047" w:rsidRDefault="00B90047" w:rsidP="002B60F8">
      <w:pPr>
        <w:shd w:val="clear" w:color="auto" w:fill="FFFFFF"/>
        <w:spacing w:after="0" w:line="240" w:lineRule="auto"/>
        <w:ind w:left="5664" w:firstLine="708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386B9312" w14:textId="77777777" w:rsidR="00ED6D10" w:rsidRDefault="00ED6D10" w:rsidP="002B60F8">
      <w:pPr>
        <w:shd w:val="clear" w:color="auto" w:fill="FFFFFF"/>
        <w:spacing w:after="0" w:line="240" w:lineRule="auto"/>
        <w:ind w:left="5664" w:firstLine="708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773278E8" w14:textId="77777777" w:rsidR="00750C38" w:rsidRDefault="00750C38" w:rsidP="002B60F8">
      <w:pPr>
        <w:shd w:val="clear" w:color="auto" w:fill="FFFFFF"/>
        <w:spacing w:after="0" w:line="240" w:lineRule="auto"/>
        <w:ind w:left="5664" w:firstLine="708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43EB035F" w14:textId="338F9AA5" w:rsidR="00CD06B4" w:rsidRPr="00956C2C" w:rsidRDefault="00CD06B4" w:rsidP="00CD06B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8"/>
          <w:szCs w:val="28"/>
          <w:lang w:eastAsia="sl-SI"/>
        </w:rPr>
      </w:pPr>
      <w:r w:rsidRPr="00956C2C">
        <w:rPr>
          <w:rFonts w:ascii="Verdana" w:eastAsia="Times New Roman" w:hAnsi="Verdana" w:cs="Times New Roman"/>
          <w:color w:val="2C363A"/>
          <w:sz w:val="28"/>
          <w:szCs w:val="28"/>
          <w:lang w:eastAsia="sl-SI"/>
        </w:rPr>
        <w:t>VABILO NA KONFERENCO Z MEDNARODNO UDELEŽBO</w:t>
      </w:r>
    </w:p>
    <w:p w14:paraId="5122AFEA" w14:textId="427C75C4" w:rsidR="00973A1B" w:rsidRPr="00973A1B" w:rsidRDefault="00680338" w:rsidP="00CD06B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8"/>
          <w:szCs w:val="28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  <w:t>PODPORA STROKOVNIM DELAVCEM V VZGOJI IN IZOBRAŽEVANJU PRI VKLJUČEVANJU OTROK IN MLADOSTNIKOV S POSEBNIMI POTREBAMI</w:t>
      </w:r>
    </w:p>
    <w:p w14:paraId="228512FD" w14:textId="4468A546" w:rsidR="00B90047" w:rsidRDefault="00D500C6" w:rsidP="00D500C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 w:rsidRPr="00973A1B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6. maj 2021</w:t>
      </w:r>
      <w:r w:rsidRPr="00D500C6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,</w:t>
      </w:r>
      <w:r w:rsidRPr="00973A1B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ob 14.00</w:t>
      </w:r>
    </w:p>
    <w:p w14:paraId="7D9955FA" w14:textId="77777777" w:rsidR="00E5211E" w:rsidRPr="005D6E9F" w:rsidRDefault="00E5211E" w:rsidP="00D500C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C363A"/>
          <w:sz w:val="16"/>
          <w:szCs w:val="16"/>
          <w:lang w:eastAsia="sl-SI"/>
        </w:rPr>
      </w:pPr>
    </w:p>
    <w:p w14:paraId="02EA571D" w14:textId="77777777" w:rsidR="00D500C6" w:rsidRDefault="00D500C6" w:rsidP="00D500C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2F615350" w14:textId="77777777" w:rsidR="007027C7" w:rsidRPr="007027C7" w:rsidRDefault="007027C7" w:rsidP="007027C7">
      <w:pPr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š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men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je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edstavit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ojekt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Z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rok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rok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MOČ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-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repitev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ompetenc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trokovn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lavcev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vzgoj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in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izobraževanj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dročj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l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z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trok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s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sebni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treba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,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se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izvaj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kvir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onzorcij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sm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zavodov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in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centrov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z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trok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s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sebni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treba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>.</w:t>
      </w:r>
    </w:p>
    <w:p w14:paraId="43C5EA45" w14:textId="77777777" w:rsidR="007027C7" w:rsidRPr="007027C7" w:rsidRDefault="007027C7" w:rsidP="007027C7">
      <w:pPr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Cilj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ojekt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je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dpor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trokovni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lavce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vzgoj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in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izobraževanj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vključevanj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trok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in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mladostnikov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z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različni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sebni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treba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blik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individualn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vetovanj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,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edavanj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in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lavnic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.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kvir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ojekt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je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bil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od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avgust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2017 do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onc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cembr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2020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rejen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ž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12.354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ur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trokovn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usposabljanj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z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18.400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udeležen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trokovn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lavcev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.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ojekt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se s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eptembro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2021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zaključuj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>.</w:t>
      </w:r>
    </w:p>
    <w:p w14:paraId="1AB93A7A" w14:textId="77777777" w:rsidR="007027C7" w:rsidRPr="007027C7" w:rsidRDefault="007027C7" w:rsidP="007027C7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7027C7">
        <w:rPr>
          <w:rFonts w:ascii="Verdana" w:hAnsi="Verdana" w:cs="Arial"/>
          <w:sz w:val="20"/>
          <w:szCs w:val="20"/>
          <w:lang w:val="en-GB"/>
        </w:rPr>
        <w:t xml:space="preserve">Na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onferenc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m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vabil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tud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edstavnik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tuj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rganizacij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, da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edstavij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voj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čin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zagotavljanj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trokovn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moč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lavce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vzgoj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in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izobraževanj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z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l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z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trok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in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mladostnik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s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sebni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trebam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>.</w:t>
      </w:r>
    </w:p>
    <w:p w14:paraId="4F0512E4" w14:textId="77777777" w:rsidR="007027C7" w:rsidRPr="007027C7" w:rsidRDefault="007027C7" w:rsidP="007027C7">
      <w:pPr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onferenc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b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tekal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lovenske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,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delom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tud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hrvaške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,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rbske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in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angleškem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jezik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.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Zagotovil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bom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osnovn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protn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evajanj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,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b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to res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trebn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, ne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b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pa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imulatn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>/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očasnih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evodov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celotn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vsebin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>.</w:t>
      </w:r>
    </w:p>
    <w:p w14:paraId="10B293FE" w14:textId="77777777" w:rsidR="007027C7" w:rsidRPr="007027C7" w:rsidRDefault="007027C7" w:rsidP="007027C7">
      <w:pPr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Z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več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informacij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ontaktirajte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koordinatork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rojekt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Z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rok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v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roki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poMOČ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go.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stjo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Strnad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007027C7">
        <w:rPr>
          <w:rFonts w:ascii="Verdana" w:hAnsi="Verdana" w:cs="Arial"/>
          <w:sz w:val="20"/>
          <w:szCs w:val="20"/>
          <w:lang w:val="en-GB"/>
        </w:rPr>
        <w:t>naslovu</w:t>
      </w:r>
      <w:proofErr w:type="spellEnd"/>
      <w:r w:rsidRPr="007027C7">
        <w:rPr>
          <w:rFonts w:ascii="Verdana" w:hAnsi="Verdana" w:cs="Arial"/>
          <w:sz w:val="20"/>
          <w:szCs w:val="20"/>
          <w:lang w:val="en-GB"/>
        </w:rPr>
        <w:t xml:space="preserve"> </w:t>
      </w:r>
      <w:hyperlink r:id="rId8" w:history="1">
        <w:r w:rsidRPr="007027C7">
          <w:rPr>
            <w:rStyle w:val="Hiperpovezava"/>
            <w:rFonts w:ascii="Verdana" w:hAnsi="Verdana" w:cs="Arial"/>
            <w:sz w:val="20"/>
            <w:szCs w:val="20"/>
            <w:lang w:val="en-GB"/>
          </w:rPr>
          <w:t>nastja.strnad@center-iris.si</w:t>
        </w:r>
      </w:hyperlink>
      <w:r w:rsidRPr="007027C7">
        <w:rPr>
          <w:rFonts w:ascii="Verdana" w:hAnsi="Verdana" w:cs="Arial"/>
          <w:sz w:val="20"/>
          <w:szCs w:val="20"/>
          <w:lang w:val="en-GB"/>
        </w:rPr>
        <w:t>.</w:t>
      </w:r>
    </w:p>
    <w:p w14:paraId="7D0B7471" w14:textId="77777777" w:rsidR="004E3887" w:rsidRPr="00F22181" w:rsidRDefault="004E3887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4822BD1E" w14:textId="7F958203" w:rsidR="002C05CA" w:rsidRPr="00B5459E" w:rsidRDefault="002C05CA" w:rsidP="00F22181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2C363A"/>
          <w:sz w:val="20"/>
          <w:szCs w:val="20"/>
          <w:shd w:val="clear" w:color="auto" w:fill="FFFFFF"/>
        </w:rPr>
      </w:pPr>
      <w:r w:rsidRPr="00B5459E">
        <w:rPr>
          <w:rFonts w:ascii="Verdana" w:hAnsi="Verdana"/>
          <w:b/>
          <w:color w:val="2C363A"/>
          <w:sz w:val="20"/>
          <w:szCs w:val="20"/>
          <w:shd w:val="clear" w:color="auto" w:fill="FFFFFF"/>
        </w:rPr>
        <w:t>Konferenca je brez kotizacije.</w:t>
      </w:r>
    </w:p>
    <w:p w14:paraId="25A9A26E" w14:textId="77C91AD1" w:rsidR="00680338" w:rsidRPr="00F22181" w:rsidRDefault="00680338" w:rsidP="00F22181">
      <w:pPr>
        <w:shd w:val="clear" w:color="auto" w:fill="FFFFFF"/>
        <w:spacing w:after="0" w:line="240" w:lineRule="auto"/>
        <w:jc w:val="both"/>
        <w:rPr>
          <w:rFonts w:ascii="Verdana" w:hAnsi="Verdana"/>
          <w:color w:val="2C363A"/>
          <w:sz w:val="20"/>
          <w:szCs w:val="20"/>
          <w:shd w:val="clear" w:color="auto" w:fill="FFFFFF"/>
        </w:rPr>
      </w:pPr>
    </w:p>
    <w:p w14:paraId="069C32DE" w14:textId="3F7951D7" w:rsidR="00615228" w:rsidRPr="00F22181" w:rsidRDefault="00615228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259F4A27" w14:textId="4D47EC3B" w:rsidR="007F2C28" w:rsidRPr="00F22181" w:rsidRDefault="001F3141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Lepo vas pozdravljamo in se veselimo srečanja z vami!</w:t>
      </w:r>
    </w:p>
    <w:p w14:paraId="01128B5E" w14:textId="77777777" w:rsidR="004E3887" w:rsidRPr="00F22181" w:rsidRDefault="004E3887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77D18886" w14:textId="77777777" w:rsidR="00DD1115" w:rsidRDefault="00DD1115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Katjuša Koprivnikar,</w:t>
      </w:r>
    </w:p>
    <w:p w14:paraId="235ECFCE" w14:textId="69511323" w:rsidR="00DD1115" w:rsidRDefault="00DD1115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ravnateljica Centra IRIS in</w:t>
      </w:r>
    </w:p>
    <w:p w14:paraId="27523A6F" w14:textId="77777777" w:rsidR="00DD1115" w:rsidRDefault="00DD1115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4259A8BB" w14:textId="0756C863" w:rsidR="00956C2C" w:rsidRPr="00F22181" w:rsidRDefault="00956C2C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Nastja Strnad </w:t>
      </w:r>
    </w:p>
    <w:p w14:paraId="7430C39C" w14:textId="36E8651D" w:rsidR="00025F4A" w:rsidRDefault="00956C2C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s s</w:t>
      </w:r>
      <w:r w:rsidR="00507AC4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odelujoči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mi</w:t>
      </w:r>
      <w:r w:rsidR="00507AC4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partnerji 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na</w:t>
      </w:r>
      <w:r w:rsidR="00507AC4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Projektu Z roko v roki </w:t>
      </w:r>
      <w:proofErr w:type="spellStart"/>
      <w:r w:rsidR="00507AC4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poMOČ</w:t>
      </w:r>
      <w:proofErr w:type="spellEnd"/>
      <w:r w:rsidR="001F3141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 </w:t>
      </w:r>
    </w:p>
    <w:p w14:paraId="67C28712" w14:textId="0787D9ED" w:rsidR="003F47A0" w:rsidRDefault="003F47A0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332DC335" w14:textId="7C365B0B" w:rsidR="007027C7" w:rsidRDefault="007027C7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0C8C4F3F" w14:textId="77777777" w:rsidR="00795B71" w:rsidRDefault="00795B71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47E4EF5F" w14:textId="77777777" w:rsidR="005D6E9F" w:rsidRDefault="005D6E9F" w:rsidP="00F221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1741E335" w14:textId="77777777" w:rsidR="007027C7" w:rsidRDefault="007027C7">
      <w:pP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br w:type="page"/>
      </w:r>
    </w:p>
    <w:p w14:paraId="286B9CC3" w14:textId="77777777" w:rsidR="007027C7" w:rsidRDefault="007027C7" w:rsidP="007027C7">
      <w:pPr>
        <w:shd w:val="clear" w:color="auto" w:fill="FFFFFF" w:themeFill="background1"/>
        <w:spacing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</w:p>
    <w:p w14:paraId="55F3E325" w14:textId="6A2A9577" w:rsidR="00750C38" w:rsidRPr="00BC0EEA" w:rsidRDefault="00750C38" w:rsidP="008C6531">
      <w:pPr>
        <w:shd w:val="clear" w:color="auto" w:fill="E7E6E6" w:themeFill="background2"/>
        <w:spacing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 w:rsidRPr="00BC0EEA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Sodelujoči partnerji</w:t>
      </w:r>
      <w:r w:rsidR="00C35725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v Projektu Z roko v roki </w:t>
      </w:r>
      <w:proofErr w:type="spellStart"/>
      <w:r w:rsidR="00C35725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poMOČ</w:t>
      </w:r>
      <w:proofErr w:type="spellEnd"/>
    </w:p>
    <w:tbl>
      <w:tblPr>
        <w:tblStyle w:val="Tabelamre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6123"/>
      </w:tblGrid>
      <w:tr w:rsidR="00E64829" w14:paraId="05F376A7" w14:textId="77777777" w:rsidTr="0073539B">
        <w:trPr>
          <w:trHeight w:val="1134"/>
        </w:trPr>
        <w:tc>
          <w:tcPr>
            <w:tcW w:w="2948" w:type="dxa"/>
          </w:tcPr>
          <w:p w14:paraId="6EC853C2" w14:textId="4DDF9A4F" w:rsidR="00E64829" w:rsidRDefault="007D0BF3" w:rsidP="0073539B">
            <w:pPr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noProof/>
                <w:color w:val="2C363A"/>
                <w:sz w:val="20"/>
                <w:szCs w:val="20"/>
                <w:lang w:eastAsia="sl-SI"/>
              </w:rPr>
              <w:drawing>
                <wp:inline distT="0" distB="0" distL="0" distR="0" wp14:anchorId="162FA17E" wp14:editId="4FE065BF">
                  <wp:extent cx="645811" cy="540000"/>
                  <wp:effectExtent l="0" t="0" r="190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16423B8E" w14:textId="5503678E" w:rsidR="00E64829" w:rsidRPr="00BC0EEA" w:rsidRDefault="00E64829" w:rsidP="00BC0EEA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after="100" w:afterAutospacing="1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 w:rsidRPr="00BC0EEA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  <w:t>Center IRIS - Center za izobraževanje, rehabilitacijo, inkluzijo in svetovanje za slepe in slabovidne, Ljubljana</w:t>
            </w:r>
          </w:p>
        </w:tc>
      </w:tr>
      <w:tr w:rsidR="00E64829" w14:paraId="740F6FF9" w14:textId="77777777" w:rsidTr="0073539B">
        <w:trPr>
          <w:trHeight w:val="1134"/>
        </w:trPr>
        <w:tc>
          <w:tcPr>
            <w:tcW w:w="2948" w:type="dxa"/>
          </w:tcPr>
          <w:p w14:paraId="681BA3C1" w14:textId="760CBBE9" w:rsidR="00E64829" w:rsidRDefault="007D0BF3" w:rsidP="0073539B">
            <w:pPr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noProof/>
                <w:color w:val="2C363A"/>
                <w:sz w:val="20"/>
                <w:szCs w:val="20"/>
                <w:lang w:eastAsia="sl-SI"/>
              </w:rPr>
              <w:drawing>
                <wp:inline distT="0" distB="0" distL="0" distR="0" wp14:anchorId="6191DD4B" wp14:editId="4260E019">
                  <wp:extent cx="609324" cy="540000"/>
                  <wp:effectExtent l="0" t="0" r="635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108D8C50" w14:textId="77777777" w:rsidR="00ED6D10" w:rsidRPr="00BC0EEA" w:rsidRDefault="00ED6D10" w:rsidP="00BC0EEA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 w:rsidRPr="00BC0EEA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  <w:t>CIRIUS Kamnik - Center za izobraževanje, rehabilitacijo in usposabljanje Kamnik</w:t>
            </w:r>
          </w:p>
          <w:p w14:paraId="07662112" w14:textId="77777777" w:rsidR="00E64829" w:rsidRDefault="00E64829" w:rsidP="00BC0EEA">
            <w:pPr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</w:p>
        </w:tc>
      </w:tr>
      <w:tr w:rsidR="00E64829" w14:paraId="26B65DA1" w14:textId="77777777" w:rsidTr="0073539B">
        <w:trPr>
          <w:trHeight w:val="1134"/>
        </w:trPr>
        <w:tc>
          <w:tcPr>
            <w:tcW w:w="2948" w:type="dxa"/>
          </w:tcPr>
          <w:p w14:paraId="0F47ABC1" w14:textId="105E816E" w:rsidR="00E64829" w:rsidRDefault="007D0BF3" w:rsidP="0073539B">
            <w:pPr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noProof/>
                <w:color w:val="2C363A"/>
                <w:sz w:val="20"/>
                <w:szCs w:val="20"/>
                <w:lang w:eastAsia="sl-SI"/>
              </w:rPr>
              <w:drawing>
                <wp:inline distT="0" distB="0" distL="0" distR="0" wp14:anchorId="14981A27" wp14:editId="5D4B54FD">
                  <wp:extent cx="725625" cy="54000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2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140575C9" w14:textId="77777777" w:rsidR="00ED6D10" w:rsidRPr="00BC0EEA" w:rsidRDefault="00ED6D10" w:rsidP="00BC0EEA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 w:rsidRPr="00BC0EEA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  <w:t>CIRIUS Vipava - Center za izobraževanje, rehabilitacijo in usposabljanje Vipava</w:t>
            </w:r>
          </w:p>
          <w:p w14:paraId="4B94CE2C" w14:textId="77777777" w:rsidR="00E64829" w:rsidRDefault="00E64829" w:rsidP="00BC0EEA">
            <w:pPr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</w:p>
        </w:tc>
      </w:tr>
      <w:tr w:rsidR="00E64829" w14:paraId="5681A5BA" w14:textId="77777777" w:rsidTr="0073539B">
        <w:tc>
          <w:tcPr>
            <w:tcW w:w="2948" w:type="dxa"/>
          </w:tcPr>
          <w:p w14:paraId="3D32B5B1" w14:textId="4A03EFE7" w:rsidR="00E64829" w:rsidRDefault="007D0BF3" w:rsidP="0073539B">
            <w:pPr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 w:rsidRPr="00C54148">
              <w:rPr>
                <w:noProof/>
                <w:lang w:eastAsia="sl-SI"/>
              </w:rPr>
              <w:drawing>
                <wp:inline distT="0" distB="0" distL="0" distR="0" wp14:anchorId="1417583F" wp14:editId="6FA4232E">
                  <wp:extent cx="1034879" cy="432000"/>
                  <wp:effectExtent l="0" t="0" r="0" b="6350"/>
                  <wp:docPr id="17" name="Slika 17" descr="C:\Users\PC Kabinet 35a\Desktop\logotip-center-janeza-levca-500x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Kabinet 35a\Desktop\logotip-center-janeza-levca-500x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79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09E0264E" w14:textId="77777777" w:rsidR="00ED6D10" w:rsidRPr="00BC0EEA" w:rsidRDefault="00ED6D10" w:rsidP="00BC0EEA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 w:rsidRPr="00BC0EEA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  <w:t>Center Janeza Levca Ljubljana</w:t>
            </w:r>
          </w:p>
          <w:p w14:paraId="5D7116B9" w14:textId="77777777" w:rsidR="00E64829" w:rsidRDefault="00E64829" w:rsidP="00BC0EEA">
            <w:pPr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</w:p>
        </w:tc>
      </w:tr>
      <w:tr w:rsidR="0073539B" w14:paraId="6B30E8CC" w14:textId="77777777" w:rsidTr="0073539B">
        <w:trPr>
          <w:trHeight w:val="1134"/>
        </w:trPr>
        <w:tc>
          <w:tcPr>
            <w:tcW w:w="2948" w:type="dxa"/>
            <w:vAlign w:val="center"/>
          </w:tcPr>
          <w:p w14:paraId="46BFA756" w14:textId="7080219D" w:rsidR="00E64829" w:rsidRDefault="007D0BF3" w:rsidP="0073539B">
            <w:pPr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E9672ED" wp14:editId="21C0E893">
                  <wp:extent cx="789859" cy="54000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5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017DBC23" w14:textId="77777777" w:rsidR="007D0BF3" w:rsidRPr="00BC0EEA" w:rsidRDefault="007D0BF3" w:rsidP="00BC0EEA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 w:rsidRPr="00BC0EEA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  <w:t>Vzgojno-izobraževalni zavod Višnja Gora</w:t>
            </w:r>
          </w:p>
          <w:p w14:paraId="4183751E" w14:textId="77777777" w:rsidR="00E64829" w:rsidRDefault="00E64829" w:rsidP="00BC0EEA">
            <w:pPr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</w:p>
        </w:tc>
      </w:tr>
      <w:tr w:rsidR="00E64829" w14:paraId="01F1FCEC" w14:textId="77777777" w:rsidTr="0073539B">
        <w:trPr>
          <w:trHeight w:val="794"/>
        </w:trPr>
        <w:tc>
          <w:tcPr>
            <w:tcW w:w="2948" w:type="dxa"/>
            <w:vAlign w:val="center"/>
          </w:tcPr>
          <w:p w14:paraId="4E5FBF56" w14:textId="1ADDB0AE" w:rsidR="00E64829" w:rsidRDefault="005D6E9F" w:rsidP="0073539B">
            <w:pPr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noProof/>
                <w:color w:val="2C363A"/>
                <w:sz w:val="20"/>
                <w:szCs w:val="20"/>
                <w:lang w:eastAsia="sl-SI"/>
              </w:rPr>
              <w:drawing>
                <wp:inline distT="0" distB="0" distL="0" distR="0" wp14:anchorId="45CFC4A0" wp14:editId="2BA0B72C">
                  <wp:extent cx="1732747" cy="360000"/>
                  <wp:effectExtent l="0" t="0" r="1270" b="2540"/>
                  <wp:docPr id="20" name="Slika 20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, ki vsebuje besede besedilo&#10;&#10;Opis je samodejno ustvarj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2A660D50" w14:textId="77777777" w:rsidR="00ED6D10" w:rsidRPr="00BC0EEA" w:rsidRDefault="00ED6D10" w:rsidP="00BC0EEA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 w:rsidRPr="00BC0EEA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  <w:t>Center za sluh in govor Maribor</w:t>
            </w:r>
          </w:p>
          <w:p w14:paraId="4A3C2F5E" w14:textId="77777777" w:rsidR="00E64829" w:rsidRDefault="00E64829" w:rsidP="00BC0EEA">
            <w:pPr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</w:p>
        </w:tc>
      </w:tr>
      <w:tr w:rsidR="00E64829" w14:paraId="399EA91F" w14:textId="77777777" w:rsidTr="0073539B">
        <w:trPr>
          <w:trHeight w:val="1191"/>
        </w:trPr>
        <w:tc>
          <w:tcPr>
            <w:tcW w:w="2948" w:type="dxa"/>
            <w:vAlign w:val="center"/>
          </w:tcPr>
          <w:p w14:paraId="3B80A00F" w14:textId="42065D0B" w:rsidR="00E64829" w:rsidRDefault="007D0BF3" w:rsidP="0073539B">
            <w:pPr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noProof/>
                <w:color w:val="2C363A"/>
                <w:sz w:val="20"/>
                <w:szCs w:val="20"/>
                <w:lang w:eastAsia="sl-SI"/>
              </w:rPr>
              <w:drawing>
                <wp:inline distT="0" distB="0" distL="0" distR="0" wp14:anchorId="092C3A9A" wp14:editId="61F5EBC4">
                  <wp:extent cx="1062580" cy="540000"/>
                  <wp:effectExtent l="0" t="0" r="444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8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2DED4CF5" w14:textId="77777777" w:rsidR="007D0BF3" w:rsidRPr="00BC0EEA" w:rsidRDefault="007D0BF3" w:rsidP="00BC0EEA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BC0EEA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  <w:t>Zavod za gluhe in naglušne Ljubljana</w:t>
            </w:r>
          </w:p>
          <w:p w14:paraId="50892D60" w14:textId="77777777" w:rsidR="00E64829" w:rsidRDefault="00E64829" w:rsidP="00BC0EEA">
            <w:pPr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</w:p>
        </w:tc>
      </w:tr>
      <w:tr w:rsidR="00E64829" w14:paraId="2B4744B1" w14:textId="77777777" w:rsidTr="0073539B">
        <w:trPr>
          <w:trHeight w:val="1361"/>
        </w:trPr>
        <w:tc>
          <w:tcPr>
            <w:tcW w:w="2948" w:type="dxa"/>
            <w:vAlign w:val="center"/>
          </w:tcPr>
          <w:p w14:paraId="16CADDA9" w14:textId="0BDF2B4D" w:rsidR="00E64829" w:rsidRDefault="005D6E9F" w:rsidP="0073539B">
            <w:pPr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noProof/>
                <w:color w:val="2C363A"/>
                <w:sz w:val="20"/>
                <w:szCs w:val="20"/>
                <w:lang w:eastAsia="sl-SI"/>
              </w:rPr>
              <w:drawing>
                <wp:inline distT="0" distB="0" distL="0" distR="0" wp14:anchorId="0B8CD81B" wp14:editId="174BF715">
                  <wp:extent cx="515300" cy="756000"/>
                  <wp:effectExtent l="0" t="0" r="0" b="635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31B7D88F" w14:textId="77777777" w:rsidR="007D0BF3" w:rsidRPr="00BC0EEA" w:rsidRDefault="007D0BF3" w:rsidP="00BC0EEA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  <w:r w:rsidRPr="00BC0EEA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  <w:t>Center za komunikacijo, sluh in govor Portorož</w:t>
            </w:r>
          </w:p>
          <w:p w14:paraId="7FA6563C" w14:textId="77777777" w:rsidR="00E64829" w:rsidRDefault="00E64829" w:rsidP="00BC0EEA">
            <w:pPr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eastAsia="sl-SI"/>
              </w:rPr>
            </w:pPr>
          </w:p>
        </w:tc>
      </w:tr>
    </w:tbl>
    <w:p w14:paraId="60DFB4E1" w14:textId="5A69645D" w:rsidR="00750C38" w:rsidRDefault="00750C38">
      <w:pP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04746DCC" w14:textId="6116F33E" w:rsidR="00DD1115" w:rsidRDefault="00DD1115" w:rsidP="0017662D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</w:pPr>
    </w:p>
    <w:p w14:paraId="487E7122" w14:textId="77777777" w:rsidR="00AD08CF" w:rsidRDefault="00AD08CF" w:rsidP="0017662D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</w:pPr>
    </w:p>
    <w:p w14:paraId="4134E802" w14:textId="77777777" w:rsidR="007027C7" w:rsidRDefault="007027C7">
      <w:pPr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  <w:br w:type="page"/>
      </w:r>
    </w:p>
    <w:p w14:paraId="3CDB1CCA" w14:textId="77777777" w:rsidR="007027C7" w:rsidRDefault="007027C7" w:rsidP="0017662D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</w:pPr>
    </w:p>
    <w:p w14:paraId="3A05826E" w14:textId="25B571CA" w:rsidR="00191386" w:rsidRPr="0017662D" w:rsidRDefault="00973A1B" w:rsidP="0017662D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</w:pPr>
      <w:r w:rsidRPr="0017662D"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  <w:t>Program</w:t>
      </w:r>
      <w:r w:rsidR="00D500C6" w:rsidRPr="0017662D"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  <w:t xml:space="preserve"> konference, 6. </w:t>
      </w:r>
      <w:r w:rsidR="003F3A37" w:rsidRPr="0017662D">
        <w:rPr>
          <w:rFonts w:ascii="Verdana" w:eastAsia="Times New Roman" w:hAnsi="Verdana" w:cs="Times New Roman"/>
          <w:b/>
          <w:bCs/>
          <w:color w:val="2C363A"/>
          <w:sz w:val="28"/>
          <w:szCs w:val="28"/>
          <w:lang w:eastAsia="sl-SI"/>
        </w:rPr>
        <w:t>maj 2021</w:t>
      </w:r>
    </w:p>
    <w:p w14:paraId="781DD6B2" w14:textId="53832169" w:rsidR="0017662D" w:rsidRDefault="00A7240C" w:rsidP="00F2218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Videokonferenca bo potekala v obliki video </w:t>
      </w:r>
      <w:r w:rsidR="00A32DA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prenosa na portalu Arnes Video</w:t>
      </w:r>
      <w:r w:rsidR="0017662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  <w:r w:rsidR="007027C7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Aktivni udeleženci s prezentacijami pa bodo na dogodek vključeni preko spletne platforme ZOOM.</w:t>
      </w:r>
    </w:p>
    <w:p w14:paraId="68A5A5CA" w14:textId="5822BDF7" w:rsidR="007027C7" w:rsidRDefault="008B7EE0" w:rsidP="00F2218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Povezava</w:t>
      </w:r>
      <w:r w:rsidR="007027C7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vam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je bila posredovana v el. pošti</w:t>
      </w:r>
      <w:r w:rsidR="007027C7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</w:p>
    <w:p w14:paraId="0DD3DEF0" w14:textId="4BF9C4CF" w:rsidR="00635EA4" w:rsidRPr="00F22181" w:rsidRDefault="001E4EAD" w:rsidP="003F47A0">
      <w:pPr>
        <w:shd w:val="clear" w:color="auto" w:fill="E7E6E6" w:themeFill="background2"/>
        <w:spacing w:after="0" w:line="240" w:lineRule="auto"/>
        <w:ind w:left="2124" w:hanging="2124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3.40–14.</w:t>
      </w:r>
      <w:r w:rsidR="00CD4130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00 </w:t>
      </w:r>
      <w:r w:rsidR="00CD4130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32DA2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O</w:t>
      </w:r>
      <w:r w:rsidR="00C14E18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b čakanju na prijave</w:t>
      </w:r>
      <w:r w:rsidR="00A32DA2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si boste lahko ogledali predstavitvene filmčke in slike ustanov, sodelujočih znotraj projekta Z roko v roki </w:t>
      </w:r>
      <w:proofErr w:type="spellStart"/>
      <w:r w:rsidR="00A32DA2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poMOČ</w:t>
      </w:r>
      <w:proofErr w:type="spellEnd"/>
      <w:r w:rsidR="00A32DA2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</w:p>
    <w:p w14:paraId="3F960149" w14:textId="77777777" w:rsidR="003F47A0" w:rsidRDefault="003F47A0" w:rsidP="003F47A0">
      <w:pPr>
        <w:shd w:val="clear" w:color="auto" w:fill="FFFFFF"/>
        <w:spacing w:after="0" w:line="240" w:lineRule="auto"/>
        <w:ind w:left="2120" w:hanging="2120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</w:p>
    <w:p w14:paraId="6492254B" w14:textId="77777777" w:rsidR="007027C7" w:rsidRDefault="00CD4130" w:rsidP="003F47A0">
      <w:pPr>
        <w:shd w:val="clear" w:color="auto" w:fill="FFFFFF"/>
        <w:spacing w:after="0" w:line="240" w:lineRule="auto"/>
        <w:ind w:left="2120" w:hanging="2120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4</w:t>
      </w:r>
      <w:r w:rsidR="001E4EA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.00–14.</w:t>
      </w:r>
      <w:r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05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Uradni začetek in pozdrav udeležencev ter</w:t>
      </w:r>
      <w:r w:rsidR="00973A1B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napoved programa</w:t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.</w:t>
      </w:r>
      <w:r w:rsidR="00973A1B" w:rsidRPr="00F22181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</w:p>
    <w:p w14:paraId="6EA41C5D" w14:textId="1795B01E" w:rsidR="00635EA4" w:rsidRPr="00A32DA2" w:rsidRDefault="00A32DA2" w:rsidP="003F47A0">
      <w:pPr>
        <w:shd w:val="clear" w:color="auto" w:fill="FFFFFF"/>
        <w:spacing w:after="0" w:line="240" w:lineRule="auto"/>
        <w:ind w:left="2120" w:hanging="2120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         </w:t>
      </w:r>
    </w:p>
    <w:p w14:paraId="15675FD9" w14:textId="73FDFC29" w:rsidR="00973A1B" w:rsidRDefault="00F30D88" w:rsidP="00F22181">
      <w:pPr>
        <w:shd w:val="clear" w:color="auto" w:fill="FFFFFF"/>
        <w:spacing w:after="100" w:afterAutospacing="1" w:line="240" w:lineRule="auto"/>
        <w:ind w:left="2124" w:hanging="2124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4</w:t>
      </w:r>
      <w:r w:rsidR="001E4EA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05–14.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20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32DA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K</w:t>
      </w:r>
      <w:r w:rsidR="00973A1B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ratka predstavitev projekta (namen), spregovori ravnateljica Centra IRIS, Katjuša Koprivnikar</w:t>
      </w:r>
      <w:r w:rsidR="00A32DA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</w:p>
    <w:p w14:paraId="71BF97B2" w14:textId="15A04212" w:rsidR="000B32BC" w:rsidRPr="00F22181" w:rsidRDefault="000B32BC" w:rsidP="00F22181">
      <w:pPr>
        <w:shd w:val="clear" w:color="auto" w:fill="FFFFFF"/>
        <w:spacing w:after="100" w:afterAutospacing="1" w:line="240" w:lineRule="auto"/>
        <w:ind w:left="2124" w:hanging="2124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4.15/</w:t>
      </w:r>
      <w:r w:rsidR="007C1DA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4.20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  <w:t>Napoved prispevkov t</w:t>
      </w:r>
      <w:r w:rsidR="005E36F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ujih udeležencev in hkrati prve aktivne udeleženke s prispevkom, </w:t>
      </w:r>
      <w:proofErr w:type="spellStart"/>
      <w:r w:rsidR="005E36F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Patrizie</w:t>
      </w:r>
      <w:proofErr w:type="spellEnd"/>
      <w:r w:rsidR="005E36F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="005E36F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Ceccarani</w:t>
      </w:r>
      <w:proofErr w:type="spellEnd"/>
      <w:r w:rsidR="005E36F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 (ni še poslala posnetka)</w:t>
      </w:r>
    </w:p>
    <w:p w14:paraId="39D4C294" w14:textId="2A5A8F84" w:rsidR="00973A1B" w:rsidRPr="00F22181" w:rsidRDefault="001E4EAD" w:rsidP="00F22181">
      <w:pPr>
        <w:shd w:val="clear" w:color="auto" w:fill="FFFFFF"/>
        <w:spacing w:after="100" w:afterAutospacing="1" w:line="240" w:lineRule="auto"/>
        <w:ind w:left="2124" w:hanging="2124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4.</w:t>
      </w:r>
      <w:r w:rsidR="0025452E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20–15</w:t>
      </w: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.</w:t>
      </w:r>
      <w:r w:rsidR="0025452E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05</w:t>
      </w:r>
      <w:r w:rsidR="000B32BC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   </w:t>
      </w:r>
      <w:r w:rsidR="007C1DA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72C65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Prispevki tujih udeležencev</w:t>
      </w:r>
    </w:p>
    <w:p w14:paraId="440F1D0E" w14:textId="482D8658" w:rsidR="003F47A0" w:rsidRPr="00195628" w:rsidRDefault="00973A1B" w:rsidP="005E36F2">
      <w:pPr>
        <w:shd w:val="clear" w:color="auto" w:fill="FFFFFF"/>
        <w:spacing w:after="0" w:line="240" w:lineRule="auto"/>
        <w:ind w:left="2127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proofErr w:type="spellStart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Patrizia</w:t>
      </w:r>
      <w:proofErr w:type="spellEnd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Ceccarani</w:t>
      </w:r>
      <w:proofErr w:type="spellEnd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(IT) - strokovni vodja (direktorica) skupine centrov  Lega del </w:t>
      </w:r>
      <w:proofErr w:type="spellStart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Filo</w:t>
      </w:r>
      <w:proofErr w:type="spellEnd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d'Oro</w:t>
      </w:r>
      <w:proofErr w:type="spellEnd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 w:rsidR="007027C7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–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 w:rsidR="007027C7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nudijo rehabilitacijo in vzgojno-izobraževalne programe 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za </w:t>
      </w:r>
      <w:r w:rsidR="007027C7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osebe z okvarami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vida in sluha</w:t>
      </w:r>
      <w:r w:rsidR="000B32BC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ter več motnjami, zlasti </w:t>
      </w:r>
      <w:r w:rsidR="007027C7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senzornimi </w:t>
      </w:r>
      <w:proofErr w:type="spellStart"/>
      <w:r w:rsidR="007027C7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okvarmi</w:t>
      </w:r>
      <w:proofErr w:type="spellEnd"/>
      <w:r w:rsidR="000B32BC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. Naslov prispevka: </w:t>
      </w:r>
      <w:r w:rsidR="00C0102C" w:rsidRPr="00E976EB">
        <w:rPr>
          <w:rFonts w:ascii="Verdana" w:hAnsi="Verdana" w:cs="Arial"/>
          <w:bCs/>
          <w:iCs/>
          <w:sz w:val="20"/>
          <w:szCs w:val="20"/>
        </w:rPr>
        <w:t xml:space="preserve">Lega del </w:t>
      </w:r>
      <w:proofErr w:type="spellStart"/>
      <w:r w:rsidR="00C0102C" w:rsidRPr="00E976EB">
        <w:rPr>
          <w:rFonts w:ascii="Verdana" w:hAnsi="Verdana" w:cs="Arial"/>
          <w:bCs/>
          <w:iCs/>
          <w:sz w:val="20"/>
          <w:szCs w:val="20"/>
        </w:rPr>
        <w:t>Filo</w:t>
      </w:r>
      <w:proofErr w:type="spellEnd"/>
      <w:r w:rsidR="00C0102C" w:rsidRPr="00E976EB">
        <w:rPr>
          <w:rFonts w:ascii="Verdana" w:hAnsi="Verdana" w:cs="Arial"/>
          <w:bCs/>
          <w:iCs/>
          <w:sz w:val="20"/>
          <w:szCs w:val="20"/>
        </w:rPr>
        <w:t xml:space="preserve"> </w:t>
      </w:r>
      <w:proofErr w:type="spellStart"/>
      <w:r w:rsidR="00C0102C" w:rsidRPr="00E976EB">
        <w:rPr>
          <w:rFonts w:ascii="Verdana" w:hAnsi="Verdana" w:cs="Arial"/>
          <w:bCs/>
          <w:iCs/>
          <w:sz w:val="20"/>
          <w:szCs w:val="20"/>
        </w:rPr>
        <w:t>d’Oro</w:t>
      </w:r>
      <w:proofErr w:type="spellEnd"/>
      <w:r w:rsidR="00C0102C" w:rsidRPr="00E976EB">
        <w:rPr>
          <w:rFonts w:ascii="Verdana" w:hAnsi="Verdana" w:cs="Arial"/>
          <w:bCs/>
          <w:iCs/>
          <w:sz w:val="20"/>
          <w:szCs w:val="20"/>
        </w:rPr>
        <w:t>:</w:t>
      </w:r>
      <w:r w:rsidR="00C0102C" w:rsidRPr="00E976E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102C" w:rsidRPr="00E976EB">
        <w:rPr>
          <w:rFonts w:ascii="Verdana" w:hAnsi="Verdana" w:cs="Arial"/>
          <w:bCs/>
          <w:iCs/>
          <w:sz w:val="20"/>
          <w:szCs w:val="20"/>
        </w:rPr>
        <w:t>experiences</w:t>
      </w:r>
      <w:proofErr w:type="spellEnd"/>
      <w:r w:rsidR="00C0102C" w:rsidRPr="00E976EB">
        <w:rPr>
          <w:rFonts w:ascii="Verdana" w:hAnsi="Verdana" w:cs="Arial"/>
          <w:bCs/>
          <w:iCs/>
          <w:sz w:val="20"/>
          <w:szCs w:val="20"/>
        </w:rPr>
        <w:t xml:space="preserve"> </w:t>
      </w:r>
      <w:proofErr w:type="spellStart"/>
      <w:r w:rsidR="00C0102C" w:rsidRPr="00E976EB">
        <w:rPr>
          <w:rFonts w:ascii="Verdana" w:hAnsi="Verdana" w:cs="Arial"/>
          <w:bCs/>
          <w:iCs/>
          <w:sz w:val="20"/>
          <w:szCs w:val="20"/>
        </w:rPr>
        <w:t>of</w:t>
      </w:r>
      <w:proofErr w:type="spellEnd"/>
      <w:r w:rsidR="00C0102C" w:rsidRPr="00E976EB">
        <w:rPr>
          <w:rFonts w:ascii="Verdana" w:hAnsi="Verdana" w:cs="Arial"/>
          <w:bCs/>
          <w:iCs/>
          <w:sz w:val="20"/>
          <w:szCs w:val="20"/>
        </w:rPr>
        <w:t xml:space="preserve"> </w:t>
      </w:r>
      <w:proofErr w:type="spellStart"/>
      <w:r w:rsidR="00C0102C" w:rsidRPr="00E976EB">
        <w:rPr>
          <w:rFonts w:ascii="Verdana" w:hAnsi="Verdana" w:cs="Arial"/>
          <w:bCs/>
          <w:iCs/>
          <w:sz w:val="20"/>
          <w:szCs w:val="20"/>
        </w:rPr>
        <w:t>training</w:t>
      </w:r>
      <w:proofErr w:type="spellEnd"/>
      <w:r w:rsidR="00C0102C" w:rsidRPr="00E976EB">
        <w:rPr>
          <w:rFonts w:ascii="Verdana" w:hAnsi="Verdana" w:cs="Arial"/>
          <w:bCs/>
          <w:iCs/>
          <w:sz w:val="20"/>
          <w:szCs w:val="20"/>
        </w:rPr>
        <w:t xml:space="preserve"> (Izobraževanja za zaposlene strokovne delavce znotraj centra Lega del </w:t>
      </w:r>
      <w:proofErr w:type="spellStart"/>
      <w:r w:rsidR="00C0102C" w:rsidRPr="00E976EB">
        <w:rPr>
          <w:rFonts w:ascii="Verdana" w:hAnsi="Verdana" w:cs="Arial"/>
          <w:bCs/>
          <w:iCs/>
          <w:sz w:val="20"/>
          <w:szCs w:val="20"/>
        </w:rPr>
        <w:t>Filo</w:t>
      </w:r>
      <w:proofErr w:type="spellEnd"/>
      <w:r w:rsidR="00C0102C" w:rsidRPr="00E976EB">
        <w:rPr>
          <w:rFonts w:ascii="Verdana" w:hAnsi="Verdana" w:cs="Arial"/>
          <w:bCs/>
          <w:iCs/>
          <w:sz w:val="20"/>
          <w:szCs w:val="20"/>
        </w:rPr>
        <w:t xml:space="preserve"> </w:t>
      </w:r>
      <w:proofErr w:type="spellStart"/>
      <w:r w:rsidR="00C0102C" w:rsidRPr="00E976EB">
        <w:rPr>
          <w:rFonts w:ascii="Verdana" w:hAnsi="Verdana" w:cs="Arial"/>
          <w:bCs/>
          <w:iCs/>
          <w:sz w:val="20"/>
          <w:szCs w:val="20"/>
        </w:rPr>
        <w:t>d’Oro</w:t>
      </w:r>
      <w:proofErr w:type="spellEnd"/>
      <w:r w:rsidR="00C0102C" w:rsidRPr="00E976EB">
        <w:rPr>
          <w:rFonts w:ascii="Verdana" w:hAnsi="Verdana" w:cs="Arial"/>
          <w:bCs/>
          <w:iCs/>
          <w:sz w:val="20"/>
          <w:szCs w:val="20"/>
        </w:rPr>
        <w:t>, za asistente in učitelje v inkluziji ter starše otrok z raz</w:t>
      </w:r>
      <w:r w:rsidR="00583AFD" w:rsidRPr="00E976EB">
        <w:rPr>
          <w:rFonts w:ascii="Verdana" w:hAnsi="Verdana" w:cs="Arial"/>
          <w:bCs/>
          <w:iCs/>
          <w:sz w:val="20"/>
          <w:szCs w:val="20"/>
        </w:rPr>
        <w:t>ličnimi posebnimi potrebami ter</w:t>
      </w:r>
      <w:r w:rsidR="00C0102C" w:rsidRPr="00E976EB">
        <w:rPr>
          <w:rFonts w:ascii="Verdana" w:hAnsi="Verdana" w:cs="Arial"/>
          <w:bCs/>
          <w:iCs/>
          <w:sz w:val="20"/>
          <w:szCs w:val="20"/>
        </w:rPr>
        <w:t xml:space="preserve"> več motnjami)</w:t>
      </w:r>
      <w:r w:rsidR="000B32BC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. </w:t>
      </w:r>
      <w:r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20 min</w:t>
      </w:r>
    </w:p>
    <w:p w14:paraId="5921ED61" w14:textId="77777777" w:rsidR="005E36F2" w:rsidRDefault="00C0102C" w:rsidP="003F47A0">
      <w:pPr>
        <w:shd w:val="clear" w:color="auto" w:fill="FFFFFF"/>
        <w:spacing w:after="0" w:line="240" w:lineRule="auto"/>
        <w:ind w:left="1843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 w:rsidRPr="003F47A0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</w:p>
    <w:p w14:paraId="42F437F2" w14:textId="661066D9" w:rsidR="005E36F2" w:rsidRDefault="005E36F2" w:rsidP="003F47A0">
      <w:pPr>
        <w:shd w:val="clear" w:color="auto" w:fill="FFFFFF"/>
        <w:spacing w:after="0" w:line="240" w:lineRule="auto"/>
        <w:ind w:left="1843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ab/>
        <w:t xml:space="preserve">Vprašanja za </w:t>
      </w:r>
      <w:proofErr w:type="spellStart"/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Patrizio</w:t>
      </w:r>
      <w:proofErr w:type="spellEnd"/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. Napoved Martine </w:t>
      </w:r>
      <w:proofErr w:type="spellStart"/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Celizić</w:t>
      </w:r>
      <w:proofErr w:type="spellEnd"/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s prispevkom.</w:t>
      </w:r>
    </w:p>
    <w:p w14:paraId="457CF6AF" w14:textId="6F4096E3" w:rsidR="005E36F2" w:rsidRDefault="005E36F2" w:rsidP="005E36F2">
      <w:pPr>
        <w:shd w:val="clear" w:color="auto" w:fill="FFFFFF"/>
        <w:spacing w:after="0" w:line="240" w:lineRule="auto"/>
        <w:ind w:left="2127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3879C843" w14:textId="766A756B" w:rsidR="00C0102C" w:rsidRPr="003F47A0" w:rsidRDefault="005E36F2" w:rsidP="005E36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14.45 – 15.05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Martina </w:t>
      </w:r>
      <w:proofErr w:type="spellStart"/>
      <w:r w:rsidR="000B32BC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Celizić</w:t>
      </w:r>
      <w:proofErr w:type="spellEnd"/>
      <w:r w:rsidR="000B32BC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(HR) -</w:t>
      </w:r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magistra edukacijske rehabilitacije,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habilitator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in koordinator izobraževanj, Dnevni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centar</w:t>
      </w:r>
      <w:proofErr w:type="spellEnd"/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za </w:t>
      </w:r>
      <w:proofErr w:type="spellStart"/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rehabilitaciju</w:t>
      </w:r>
      <w:proofErr w:type="spellEnd"/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»Mali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dom-Zagreb«</w:t>
      </w:r>
      <w:r w:rsidR="000B32BC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 w:rsidR="000B32BC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Naslov prispevka: </w:t>
      </w:r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Jačanje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kompetencija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stručnjaka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u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području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rada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s</w:t>
      </w:r>
      <w:r w:rsidR="005403B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a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osobama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s</w:t>
      </w:r>
      <w:r w:rsidR="005403B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a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razvojnim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teškoćama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kroz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iskustvo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proofErr w:type="spellStart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Edukacijskog</w:t>
      </w:r>
      <w:proofErr w:type="spellEnd"/>
      <w:r w:rsidR="00C0102C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centra Mali dom-Zagreb (</w:t>
      </w:r>
      <w:r w:rsidR="00C0102C"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Krepitev kompetenc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="00C0102C"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strokovnih delavcev za obravnavo oseb z </w:t>
      </w:r>
      <w:proofErr w:type="spellStart"/>
      <w:r w:rsidR="00C0102C"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>nevrorazvojnimi</w:t>
      </w:r>
      <w:proofErr w:type="spellEnd"/>
      <w:r w:rsidR="00C0102C"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motnjami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="00C0102C"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>skozi izkušnjo Edukacijskega centra Mali dom - Zagreb</w:t>
      </w:r>
      <w:r w:rsidR="00C0102C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)</w:t>
      </w:r>
      <w:r w:rsidR="000B32BC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 xml:space="preserve">. </w:t>
      </w:r>
      <w:r w:rsidR="00C0102C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20 min</w:t>
      </w:r>
    </w:p>
    <w:p w14:paraId="7A43AFB5" w14:textId="6EA172C2" w:rsidR="003F47A0" w:rsidRDefault="003F47A0" w:rsidP="003F47A0">
      <w:pPr>
        <w:shd w:val="clear" w:color="auto" w:fill="FFFFFF"/>
        <w:spacing w:after="0" w:line="240" w:lineRule="auto"/>
        <w:ind w:left="2127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42BC6514" w14:textId="08B00683" w:rsidR="005E36F2" w:rsidRPr="005E36F2" w:rsidRDefault="005E36F2" w:rsidP="003F47A0">
      <w:pPr>
        <w:shd w:val="clear" w:color="auto" w:fill="FFFFFF"/>
        <w:spacing w:after="0" w:line="240" w:lineRule="auto"/>
        <w:ind w:left="2127"/>
        <w:jc w:val="both"/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</w:pPr>
      <w:r w:rsidRPr="005E36F2"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  <w:t>Vprašanja za Martino.</w:t>
      </w:r>
    </w:p>
    <w:p w14:paraId="4A2C4ADA" w14:textId="77777777" w:rsidR="003F47A0" w:rsidRPr="00F22181" w:rsidRDefault="003F47A0" w:rsidP="003F47A0">
      <w:pPr>
        <w:shd w:val="clear" w:color="auto" w:fill="FFFFFF"/>
        <w:spacing w:after="0" w:line="240" w:lineRule="auto"/>
        <w:ind w:left="2127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</w:p>
    <w:p w14:paraId="7FB1FFCF" w14:textId="2E1598C1" w:rsidR="00973A1B" w:rsidRPr="00F22181" w:rsidRDefault="005E36F2" w:rsidP="003F47A0">
      <w:pPr>
        <w:shd w:val="clear" w:color="auto" w:fill="E7E6E6" w:themeFill="background2"/>
        <w:spacing w:after="0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5.10</w:t>
      </w:r>
      <w:r w:rsidR="001E4EA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–15.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20</w:t>
      </w:r>
      <w:r w:rsidR="00A707D4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1E4EA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4095B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O</w:t>
      </w:r>
      <w:r w:rsidR="00973A1B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dmor </w:t>
      </w:r>
      <w:r w:rsidR="00973A1B" w:rsidRPr="00BC0EEA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0 min</w:t>
      </w:r>
    </w:p>
    <w:p w14:paraId="6AAF9DFC" w14:textId="582D9331" w:rsidR="00973A1B" w:rsidRPr="00F22181" w:rsidRDefault="00A707D4" w:rsidP="003F47A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1E4EA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</w:p>
    <w:p w14:paraId="74432C08" w14:textId="50DF06F4" w:rsidR="00C0102C" w:rsidRPr="00F22181" w:rsidRDefault="001E4EAD" w:rsidP="00F2218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5.</w:t>
      </w:r>
      <w:r w:rsidR="0025452E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20</w:t>
      </w:r>
      <w:r w:rsidR="00A707D4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–</w:t>
      </w: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6.</w:t>
      </w:r>
      <w:r w:rsidR="00F37F05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05</w:t>
      </w:r>
      <w:r w:rsidR="00750C3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72C65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Prispevki tujih udeležencev</w:t>
      </w:r>
      <w:r w:rsidR="005E36F2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in napoved </w:t>
      </w:r>
      <w:proofErr w:type="spellStart"/>
      <w:r w:rsidR="005E36F2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Ljiljane</w:t>
      </w:r>
      <w:proofErr w:type="spellEnd"/>
      <w:r w:rsidR="005E36F2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Simić s </w:t>
      </w:r>
      <w:r w:rsidR="005E36F2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ab/>
      </w:r>
      <w:r w:rsidR="005E36F2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ab/>
      </w:r>
      <w:r w:rsidR="005E36F2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ab/>
      </w:r>
      <w:r w:rsidR="005E36F2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ab/>
        <w:t>prispevkom</w:t>
      </w:r>
    </w:p>
    <w:p w14:paraId="0E4184AB" w14:textId="43BFF61B" w:rsidR="007C1DA1" w:rsidRDefault="00973A1B" w:rsidP="007C1DA1">
      <w:pPr>
        <w:shd w:val="clear" w:color="auto" w:fill="FFFFFF"/>
        <w:spacing w:before="100" w:beforeAutospacing="1" w:after="100" w:afterAutospacing="1" w:line="240" w:lineRule="auto"/>
        <w:ind w:left="2127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spellStart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Ljiljana</w:t>
      </w:r>
      <w:proofErr w:type="spellEnd"/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Simić (SRB) - </w:t>
      </w:r>
      <w:r w:rsidR="0001142D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psihologinja in </w:t>
      </w:r>
      <w:r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strokovna </w:t>
      </w:r>
      <w:r w:rsidR="007C1DA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delavka v OŠ Milan </w:t>
      </w:r>
      <w:proofErr w:type="spellStart"/>
      <w:r w:rsidR="007C1DA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Munjas</w:t>
      </w:r>
      <w:proofErr w:type="spellEnd"/>
      <w:r w:rsidR="007C1DA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(</w:t>
      </w:r>
      <w:proofErr w:type="spellStart"/>
      <w:r w:rsidR="007C1DA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Ub</w:t>
      </w:r>
      <w:proofErr w:type="spellEnd"/>
      <w:r w:rsidR="007C1DA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, Srbija) ter državna koordinatorka </w:t>
      </w:r>
      <w:r w:rsidR="007C1DA1">
        <w:rPr>
          <w:rFonts w:ascii="Verdana" w:hAnsi="Verdana" w:cstheme="minorHAnsi"/>
          <w:sz w:val="20"/>
          <w:szCs w:val="20"/>
          <w:lang w:eastAsia="sl-SI"/>
        </w:rPr>
        <w:t xml:space="preserve">Mreže </w:t>
      </w:r>
      <w:proofErr w:type="spellStart"/>
      <w:r w:rsidR="007C1DA1">
        <w:rPr>
          <w:rFonts w:ascii="Verdana" w:hAnsi="Verdana" w:cstheme="minorHAnsi"/>
          <w:sz w:val="20"/>
          <w:szCs w:val="20"/>
          <w:lang w:eastAsia="sl-SI"/>
        </w:rPr>
        <w:t>podrške</w:t>
      </w:r>
      <w:proofErr w:type="spellEnd"/>
      <w:r w:rsidR="007C1DA1">
        <w:rPr>
          <w:rFonts w:ascii="Verdana" w:hAnsi="Verdana" w:cstheme="minorHAnsi"/>
          <w:sz w:val="20"/>
          <w:szCs w:val="20"/>
          <w:lang w:eastAsia="sl-SI"/>
        </w:rPr>
        <w:t xml:space="preserve"> </w:t>
      </w:r>
      <w:proofErr w:type="spellStart"/>
      <w:r w:rsidR="007C1DA1">
        <w:rPr>
          <w:rFonts w:ascii="Verdana" w:hAnsi="Verdana" w:cstheme="minorHAnsi"/>
          <w:sz w:val="20"/>
          <w:szCs w:val="20"/>
          <w:lang w:eastAsia="sl-SI"/>
        </w:rPr>
        <w:t>inkluzivnom</w:t>
      </w:r>
      <w:proofErr w:type="spellEnd"/>
      <w:r w:rsidR="007C1DA1">
        <w:rPr>
          <w:rFonts w:ascii="Verdana" w:hAnsi="Verdana" w:cstheme="minorHAnsi"/>
          <w:sz w:val="20"/>
          <w:szCs w:val="20"/>
          <w:lang w:eastAsia="sl-SI"/>
        </w:rPr>
        <w:t xml:space="preserve"> obrazovanju</w:t>
      </w:r>
      <w:r w:rsidR="007C1DA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. Naslov prispevka: </w:t>
      </w:r>
      <w:r w:rsidR="0001142D" w:rsidRPr="00F22181">
        <w:rPr>
          <w:rFonts w:ascii="Verdana" w:hAnsi="Verdana"/>
          <w:color w:val="000000"/>
          <w:sz w:val="20"/>
          <w:szCs w:val="20"/>
        </w:rPr>
        <w:t xml:space="preserve">Jačanje institucionalnih kapaciteta za inkluzivno obrazovanje u </w:t>
      </w:r>
      <w:proofErr w:type="spellStart"/>
      <w:r w:rsidR="0001142D" w:rsidRPr="00F22181">
        <w:rPr>
          <w:rFonts w:ascii="Verdana" w:hAnsi="Verdana"/>
          <w:color w:val="000000"/>
          <w:sz w:val="20"/>
          <w:szCs w:val="20"/>
        </w:rPr>
        <w:t>Republici</w:t>
      </w:r>
      <w:proofErr w:type="spellEnd"/>
      <w:r w:rsidR="0001142D" w:rsidRPr="00F22181">
        <w:rPr>
          <w:rFonts w:ascii="Verdana" w:hAnsi="Verdana"/>
          <w:color w:val="000000"/>
          <w:sz w:val="20"/>
          <w:szCs w:val="20"/>
        </w:rPr>
        <w:t xml:space="preserve"> Srbiji</w:t>
      </w:r>
      <w:r w:rsidR="0001142D"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14:paraId="3537FF64" w14:textId="77777777" w:rsidR="007C1DA1" w:rsidRDefault="007C1DA1" w:rsidP="007C1DA1">
      <w:pPr>
        <w:shd w:val="clear" w:color="auto" w:fill="FFFFFF"/>
        <w:spacing w:before="100" w:beforeAutospacing="1" w:after="100" w:afterAutospacing="1" w:line="240" w:lineRule="auto"/>
        <w:ind w:left="2127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5E039067" w14:textId="09EC1AD6" w:rsidR="0017662D" w:rsidRPr="00195628" w:rsidRDefault="0001142D" w:rsidP="007C1DA1">
      <w:pPr>
        <w:shd w:val="clear" w:color="auto" w:fill="FFFFFF"/>
        <w:spacing w:before="100" w:beforeAutospacing="1" w:after="100" w:afterAutospacing="1" w:line="240" w:lineRule="auto"/>
        <w:ind w:left="2127"/>
        <w:jc w:val="both"/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</w:pPr>
      <w:r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>(</w:t>
      </w:r>
      <w:proofErr w:type="spellStart"/>
      <w:r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>Opolnomočenje</w:t>
      </w:r>
      <w:proofErr w:type="spellEnd"/>
      <w:r w:rsidRPr="00F2218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vzgojno-izobraževalnih ustanov za inkluzivno izobraževanje v Republiki Srbiji)</w:t>
      </w:r>
      <w:r w:rsidR="007C1DA1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.</w:t>
      </w:r>
      <w:r w:rsidR="007C1DA1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  <w:r w:rsidR="007C1DA1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20 min</w:t>
      </w:r>
    </w:p>
    <w:p w14:paraId="41CE3366" w14:textId="333F79EA" w:rsidR="007C1DA1" w:rsidRDefault="007C1DA1" w:rsidP="007C1DA1">
      <w:pPr>
        <w:shd w:val="clear" w:color="auto" w:fill="FFFFFF"/>
        <w:spacing w:before="100" w:beforeAutospacing="1" w:after="100" w:afterAutospacing="1" w:line="240" w:lineRule="auto"/>
        <w:ind w:left="2127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Vprašanja za </w:t>
      </w:r>
      <w:proofErr w:type="spellStart"/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Ljiljano</w:t>
      </w:r>
      <w:proofErr w:type="spellEnd"/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in napoved Nataše Milojević. </w:t>
      </w:r>
    </w:p>
    <w:p w14:paraId="53BB6D37" w14:textId="01F8E4A6" w:rsidR="00F37F05" w:rsidRPr="00195628" w:rsidRDefault="007C1DA1" w:rsidP="007C1DA1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Calibri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15.45 – 16.05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1E4EA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Nataša</w:t>
      </w:r>
      <w:r w:rsidR="00A45A16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 w:rsidR="001E4EAD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M</w:t>
      </w:r>
      <w:r w:rsidR="0001142D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ilojević (SRB) - psihologinja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–</w:t>
      </w:r>
      <w:r w:rsidR="0001142D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zaposlena kot asistentka za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  <w:t xml:space="preserve">pomoč otrokom s posebnimi potrebami v </w:t>
      </w:r>
      <w:proofErr w:type="spellStart"/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Pančevem</w:t>
      </w:r>
      <w:proofErr w:type="spellEnd"/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(Srbija).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  <w:t xml:space="preserve">Sodeluje znotraj mreže za podporo inkluzivnemu izobraževanju.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Naslov prispevka: </w:t>
      </w:r>
      <w:r w:rsidR="00E81FA4">
        <w:t xml:space="preserve">Mreža </w:t>
      </w:r>
      <w:proofErr w:type="spellStart"/>
      <w:r w:rsidR="00E81FA4">
        <w:t>podrš</w:t>
      </w:r>
      <w:r w:rsidR="00D04934">
        <w:t>k</w:t>
      </w:r>
      <w:r w:rsidR="00D04934" w:rsidRPr="00C50500">
        <w:t>e</w:t>
      </w:r>
      <w:proofErr w:type="spellEnd"/>
      <w:r w:rsidR="00D04934" w:rsidRPr="00C50500">
        <w:t xml:space="preserve"> </w:t>
      </w:r>
      <w:proofErr w:type="spellStart"/>
      <w:r w:rsidR="00D04934" w:rsidRPr="00C50500">
        <w:t>inkluzivnom</w:t>
      </w:r>
      <w:proofErr w:type="spellEnd"/>
      <w:r w:rsidR="00D04934" w:rsidRPr="00C50500">
        <w:t xml:space="preserve"> obrazovanju – </w:t>
      </w:r>
      <w:proofErr w:type="spellStart"/>
      <w:r w:rsidR="00D04934" w:rsidRPr="00C50500">
        <w:t>jedinstven</w:t>
      </w:r>
      <w:proofErr w:type="spellEnd"/>
      <w:r w:rsidR="00D04934" w:rsidRPr="00C50500">
        <w:t xml:space="preserve"> </w:t>
      </w:r>
      <w:r w:rsidR="00195628">
        <w:tab/>
      </w:r>
      <w:r w:rsidR="00195628">
        <w:tab/>
      </w:r>
      <w:r w:rsidR="00195628">
        <w:tab/>
      </w:r>
      <w:r w:rsidR="00D04934" w:rsidRPr="00C50500">
        <w:t xml:space="preserve">model </w:t>
      </w:r>
      <w:proofErr w:type="spellStart"/>
      <w:r w:rsidR="00D04934" w:rsidRPr="00C50500">
        <w:t>horizontalnog</w:t>
      </w:r>
      <w:proofErr w:type="spellEnd"/>
      <w:r w:rsidR="00D04934" w:rsidRPr="00C50500">
        <w:t xml:space="preserve"> učenja i </w:t>
      </w:r>
      <w:proofErr w:type="spellStart"/>
      <w:r w:rsidR="00D04934" w:rsidRPr="00C50500">
        <w:t>podrške</w:t>
      </w:r>
      <w:proofErr w:type="spellEnd"/>
      <w:r w:rsidR="00D04934" w:rsidRPr="00C50500">
        <w:t xml:space="preserve"> i dobri primeri inkluzivne prakse</w:t>
      </w:r>
      <w:r w:rsidR="00D04934" w:rsidRPr="00F22181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 xml:space="preserve"> </w:t>
      </w:r>
      <w:r w:rsid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ab/>
      </w:r>
      <w:r w:rsid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ab/>
      </w:r>
      <w:r w:rsid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ab/>
      </w:r>
      <w:r w:rsid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ab/>
        <w:t xml:space="preserve">(Mreža za podporo </w:t>
      </w:r>
      <w:r w:rsidR="00D04934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 xml:space="preserve">inkluzivnemu izobraževanju – edinstven primer </w:t>
      </w:r>
      <w:r w:rsid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ab/>
      </w:r>
      <w:r w:rsid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ab/>
      </w:r>
      <w:r w:rsid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ab/>
      </w:r>
      <w:r w:rsidR="00D04934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horizontalnega učenja in podpore ter primeri dobre prakse)</w:t>
      </w:r>
      <w:r w:rsidR="00195628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.</w:t>
      </w:r>
      <w:r w:rsidR="0017662D" w:rsidRPr="00F22181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  <w:r w:rsidR="00195628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 xml:space="preserve">(cca </w:t>
      </w:r>
      <w:r w:rsidR="00195628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ab/>
      </w:r>
      <w:r w:rsidR="00195628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ab/>
      </w:r>
      <w:r w:rsidR="00195628" w:rsidRPr="00195628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ab/>
      </w:r>
      <w:r w:rsidR="00195628" w:rsidRP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27</w:t>
      </w:r>
      <w:r w:rsidR="00FE30BF" w:rsidRP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 xml:space="preserve"> min</w:t>
      </w:r>
      <w:r w:rsidR="00195628" w:rsidRPr="00195628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)</w:t>
      </w:r>
    </w:p>
    <w:p w14:paraId="44687857" w14:textId="596C4B26" w:rsidR="00195628" w:rsidRPr="00F37F05" w:rsidRDefault="00195628" w:rsidP="007C1DA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</w:pPr>
      <w:r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ab/>
        <w:t>Vprašanja za Natašo.</w:t>
      </w:r>
    </w:p>
    <w:p w14:paraId="25A29156" w14:textId="3B342FD1" w:rsidR="00615228" w:rsidRDefault="00BA206C" w:rsidP="003F47A0">
      <w:pPr>
        <w:shd w:val="clear" w:color="auto" w:fill="E7E6E6" w:themeFill="background2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6.</w:t>
      </w:r>
      <w:r w:rsidR="00F37F05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05</w:t>
      </w:r>
      <w:r w:rsidR="00A707D4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–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6.</w:t>
      </w:r>
      <w:r w:rsid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5</w:t>
      </w:r>
      <w:r w:rsidR="00A707D4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4095B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O</w:t>
      </w:r>
      <w:r w:rsidR="00A707D4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dmor </w:t>
      </w:r>
      <w:r w:rsidR="00195628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0</w:t>
      </w:r>
      <w:r w:rsidR="00A707D4" w:rsidRPr="00BC0EEA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min</w:t>
      </w:r>
      <w:r w:rsidR="00F37F05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</w:p>
    <w:p w14:paraId="5146A7E4" w14:textId="77777777" w:rsidR="003F47A0" w:rsidRDefault="003F47A0" w:rsidP="003F47A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</w:p>
    <w:p w14:paraId="55415546" w14:textId="003FD2E2" w:rsidR="00A707D4" w:rsidRDefault="00BA206C" w:rsidP="00F2218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6.</w:t>
      </w:r>
      <w:r w:rsid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5</w:t>
      </w:r>
      <w:r w:rsidR="00A32DA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–16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  <w:r w:rsid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30</w:t>
      </w:r>
      <w:r w:rsidR="00A32DA2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195628" w:rsidRPr="00195628"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  <w:t>Prispevek tujega udeleženca in njegova napoved.</w:t>
      </w:r>
    </w:p>
    <w:p w14:paraId="5A108906" w14:textId="5575E740" w:rsidR="00195628" w:rsidRDefault="00195628" w:rsidP="00F2218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  <w:tab/>
      </w:r>
      <w:proofErr w:type="spellStart"/>
      <w:r w:rsidRP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Gareth</w:t>
      </w:r>
      <w:proofErr w:type="spellEnd"/>
      <w:r w:rsidRP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Adams (IR) – mobilni učitelj v osnovni šoli </w:t>
      </w:r>
      <w:proofErr w:type="spellStart"/>
      <w:r w:rsidRP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Jordanstown</w:t>
      </w:r>
      <w:proofErr w:type="spellEnd"/>
      <w:r w:rsidRP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proofErr w:type="spellStart"/>
      <w:r w:rsidRP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School</w:t>
      </w:r>
      <w:proofErr w:type="spellEnd"/>
      <w:r w:rsidRP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P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za otroke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s </w:t>
      </w:r>
      <w:r w:rsidRPr="0019562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senzornimi okvarami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(okvare sluha in vida). Naslov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  <w:t xml:space="preserve">prispevka: 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O.S. V. I. –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Outreach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Service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for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the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visually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impaired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– 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Jordanstown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School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(Mobilna služba za otroke z okvaro vida šole 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Jordanstown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sl-SI"/>
        </w:rPr>
        <w:t>School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). </w:t>
      </w:r>
      <w:r w:rsidRPr="00400ECF">
        <w:rPr>
          <w:rFonts w:ascii="Verdana" w:eastAsia="Times New Roman" w:hAnsi="Verdana" w:cs="Times New Roman"/>
          <w:sz w:val="20"/>
          <w:szCs w:val="20"/>
          <w:lang w:eastAsia="sl-SI"/>
        </w:rPr>
        <w:t>(</w:t>
      </w:r>
      <w:r w:rsidRPr="00400ECF">
        <w:rPr>
          <w:rFonts w:ascii="Verdana" w:eastAsia="Times New Roman" w:hAnsi="Verdana" w:cs="Times New Roman"/>
          <w:bCs/>
          <w:sz w:val="20"/>
          <w:szCs w:val="20"/>
          <w:lang w:eastAsia="sl-SI"/>
        </w:rPr>
        <w:t>15 min)</w:t>
      </w:r>
    </w:p>
    <w:p w14:paraId="27356529" w14:textId="55F8745D" w:rsidR="00195628" w:rsidRPr="00DC5D73" w:rsidRDefault="00195628" w:rsidP="00F22181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eastAsia="sl-SI"/>
        </w:rPr>
        <w:tab/>
      </w:r>
      <w:r w:rsidRPr="00195628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 xml:space="preserve">Vprašanja za </w:t>
      </w:r>
      <w:proofErr w:type="spellStart"/>
      <w:r w:rsidRPr="00195628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>Garetha</w:t>
      </w:r>
      <w:proofErr w:type="spellEnd"/>
      <w:r w:rsidRPr="00195628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 xml:space="preserve"> in nato napoved kratkih filmčkov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ab/>
      </w:r>
      <w:proofErr w:type="spellStart"/>
      <w:r w:rsidRPr="00195628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>konzorcijskih</w:t>
      </w:r>
      <w:proofErr w:type="spellEnd"/>
      <w:r w:rsidRPr="00195628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 xml:space="preserve"> partnerjev projekta </w:t>
      </w:r>
      <w:proofErr w:type="spellStart"/>
      <w:r w:rsidRPr="00195628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>poMOČ</w:t>
      </w:r>
      <w:proofErr w:type="spellEnd"/>
      <w:r w:rsidR="00DC5D73">
        <w:rPr>
          <w:rFonts w:ascii="Verdana" w:eastAsia="Times New Roman" w:hAnsi="Verdana" w:cs="Times New Roman"/>
          <w:bCs/>
          <w:sz w:val="20"/>
          <w:szCs w:val="20"/>
          <w:lang w:eastAsia="sl-SI"/>
        </w:rPr>
        <w:t xml:space="preserve"> </w:t>
      </w:r>
      <w:r w:rsidR="00DC5D73" w:rsidRP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 xml:space="preserve">z namenom </w:t>
      </w:r>
      <w:r w:rsid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ab/>
      </w:r>
      <w:r w:rsid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ab/>
      </w:r>
      <w:r w:rsid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ab/>
      </w:r>
      <w:r w:rsid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ab/>
      </w:r>
      <w:r w:rsidR="00DC5D73" w:rsidRP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 xml:space="preserve">prestavitve svojih </w:t>
      </w:r>
      <w:proofErr w:type="spellStart"/>
      <w:r w:rsidR="00DC5D73" w:rsidRP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>dejvnosti</w:t>
      </w:r>
      <w:proofErr w:type="spellEnd"/>
      <w:r w:rsidR="00DC5D73" w:rsidRP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 xml:space="preserve"> v okviru projekta.</w:t>
      </w:r>
      <w:r w:rsidRPr="00DC5D7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 xml:space="preserve"> </w:t>
      </w:r>
    </w:p>
    <w:p w14:paraId="13AB34FC" w14:textId="17562707" w:rsidR="00973A1B" w:rsidRDefault="00BA206C" w:rsidP="00F22181">
      <w:pPr>
        <w:shd w:val="clear" w:color="auto" w:fill="FFFFFF"/>
        <w:spacing w:after="100" w:afterAutospacing="1" w:line="240" w:lineRule="auto"/>
        <w:ind w:left="2124" w:hanging="2124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6.</w:t>
      </w:r>
      <w:r w:rsidR="00DC5D7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30</w:t>
      </w:r>
      <w:r w:rsidR="00DC644E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–17</w:t>
      </w: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.</w:t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0</w:t>
      </w:r>
      <w:r w:rsidR="00DC644E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K</w:t>
      </w:r>
      <w:r w:rsidR="00973A1B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ratki filmčki</w:t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o izvajanju izobraževanj v okviru vsake od 8 ustanov, ki sodelujemo znotraj projekta Z roko v roki </w:t>
      </w:r>
      <w:proofErr w:type="spellStart"/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poMOČ</w:t>
      </w:r>
      <w:proofErr w:type="spellEnd"/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(po 7</w:t>
      </w:r>
      <w:r w:rsidR="00F37F05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–</w:t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9</w:t>
      </w:r>
      <w:r w:rsidR="00F37F05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minut):</w:t>
      </w:r>
    </w:p>
    <w:p w14:paraId="43B98904" w14:textId="2EB1D65D" w:rsidR="00DC5D73" w:rsidRPr="000D216C" w:rsidRDefault="00DC5D73" w:rsidP="00DC5D73">
      <w:pPr>
        <w:numPr>
          <w:ilvl w:val="0"/>
          <w:numId w:val="3"/>
        </w:numPr>
        <w:shd w:val="clear" w:color="auto" w:fill="FFFFFF"/>
        <w:tabs>
          <w:tab w:val="clear" w:pos="720"/>
          <w:tab w:val="num" w:pos="2127"/>
        </w:tabs>
        <w:spacing w:before="100" w:beforeAutospacing="1" w:after="100" w:afterAutospacing="1" w:line="240" w:lineRule="auto"/>
        <w:ind w:left="2127" w:hanging="284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 xml:space="preserve">16.30 - </w:t>
      </w:r>
      <w:r w:rsidRPr="000D216C">
        <w:rPr>
          <w:rFonts w:ascii="Verdana" w:eastAsia="Times New Roman" w:hAnsi="Verdana" w:cs="Times New Roman"/>
          <w:b/>
          <w:sz w:val="20"/>
          <w:szCs w:val="20"/>
          <w:lang w:eastAsia="sl-SI"/>
        </w:rPr>
        <w:t>Center Janeza Levca Ljubljana</w:t>
      </w: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Po koncu predvajanja odgovorimo na zapisana vprašanja.)</w:t>
      </w:r>
    </w:p>
    <w:p w14:paraId="3FCA48C7" w14:textId="741A7F4B" w:rsidR="00DC5D73" w:rsidRPr="000D216C" w:rsidRDefault="00DC5D73" w:rsidP="00DC5D73">
      <w:pPr>
        <w:numPr>
          <w:ilvl w:val="0"/>
          <w:numId w:val="3"/>
        </w:numPr>
        <w:shd w:val="clear" w:color="auto" w:fill="FFFFFF"/>
        <w:tabs>
          <w:tab w:val="clear" w:pos="720"/>
          <w:tab w:val="num" w:pos="2127"/>
        </w:tabs>
        <w:spacing w:before="100" w:beforeAutospacing="1" w:after="100" w:afterAutospacing="1" w:line="240" w:lineRule="auto"/>
        <w:ind w:left="2127" w:hanging="284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>16.40 -</w:t>
      </w:r>
      <w:r w:rsidRPr="000D216C"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Zavod za gluhe in naglušne </w:t>
      </w: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>(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Po koncu predvajanja odgovorimo na zapisana vprašanja.)</w:t>
      </w:r>
    </w:p>
    <w:p w14:paraId="41E0A2B7" w14:textId="77777777" w:rsidR="00DC5D73" w:rsidRDefault="00DC5D73" w:rsidP="00DC5D73">
      <w:pPr>
        <w:numPr>
          <w:ilvl w:val="0"/>
          <w:numId w:val="3"/>
        </w:numPr>
        <w:shd w:val="clear" w:color="auto" w:fill="FFFFFF"/>
        <w:tabs>
          <w:tab w:val="clear" w:pos="720"/>
          <w:tab w:val="num" w:pos="2127"/>
        </w:tabs>
        <w:spacing w:before="100" w:beforeAutospacing="1" w:after="100" w:afterAutospacing="1" w:line="240" w:lineRule="auto"/>
        <w:ind w:left="2127" w:hanging="284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 xml:space="preserve">16.50 - </w:t>
      </w:r>
      <w:r w:rsidRPr="000D216C"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Center za sluh in govor Maribor </w:t>
      </w: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>(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Po koncu predvajanja odgovorimo na zapisana vprašanja.)</w:t>
      </w:r>
    </w:p>
    <w:p w14:paraId="5F23F79B" w14:textId="72D3C95B" w:rsidR="00DC5D73" w:rsidRPr="00DC5D73" w:rsidRDefault="00DC5D73" w:rsidP="00DC5D73">
      <w:pPr>
        <w:numPr>
          <w:ilvl w:val="0"/>
          <w:numId w:val="3"/>
        </w:numPr>
        <w:shd w:val="clear" w:color="auto" w:fill="FFFFFF"/>
        <w:tabs>
          <w:tab w:val="clear" w:pos="720"/>
          <w:tab w:val="num" w:pos="2127"/>
        </w:tabs>
        <w:spacing w:before="100" w:beforeAutospacing="1" w:after="100" w:afterAutospacing="1" w:line="240" w:lineRule="auto"/>
        <w:ind w:left="2127" w:hanging="284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DC5D73">
        <w:rPr>
          <w:rFonts w:ascii="Verdana" w:eastAsia="Times New Roman" w:hAnsi="Verdana" w:cs="Times New Roman"/>
          <w:sz w:val="20"/>
          <w:szCs w:val="20"/>
          <w:lang w:eastAsia="sl-SI"/>
        </w:rPr>
        <w:t xml:space="preserve">17.00 - </w:t>
      </w:r>
      <w:r w:rsidRPr="00DC5D73">
        <w:rPr>
          <w:rFonts w:ascii="Verdana" w:eastAsia="Times New Roman" w:hAnsi="Verdana" w:cs="Times New Roman"/>
          <w:b/>
          <w:sz w:val="20"/>
          <w:szCs w:val="20"/>
          <w:lang w:eastAsia="sl-SI"/>
        </w:rPr>
        <w:t>Center za komunikacijo, sluh in govor Portorož</w:t>
      </w:r>
      <w:r w:rsidRPr="00DC5D73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(Po koncu predvajanja odgovorimo na zapisana vprašanja.)</w:t>
      </w:r>
    </w:p>
    <w:p w14:paraId="560AC40A" w14:textId="56818253" w:rsidR="00973A1B" w:rsidRDefault="00BA206C" w:rsidP="003F47A0">
      <w:pPr>
        <w:shd w:val="clear" w:color="auto" w:fill="E7E6E6" w:themeFill="background2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7.</w:t>
      </w:r>
      <w:r w:rsidR="00750C38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0</w:t>
      </w:r>
      <w:r w:rsidR="00F3174F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–17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  <w:r w:rsidR="00750C38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5</w:t>
      </w:r>
      <w:r w:rsidR="00F3174F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4095B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O</w:t>
      </w:r>
      <w:r w:rsidR="00973A1B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dmor </w:t>
      </w:r>
      <w:r w:rsidR="00973A1B" w:rsidRPr="00BC0EEA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5 minut</w:t>
      </w:r>
    </w:p>
    <w:p w14:paraId="69A5BA34" w14:textId="77777777" w:rsidR="003F47A0" w:rsidRDefault="003F47A0" w:rsidP="003F47A0">
      <w:pPr>
        <w:shd w:val="clear" w:color="auto" w:fill="FFFFFF"/>
        <w:spacing w:after="0" w:line="240" w:lineRule="auto"/>
        <w:ind w:left="2124" w:hanging="2124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</w:p>
    <w:p w14:paraId="09A3D4C2" w14:textId="4857CDF0" w:rsidR="00DC5D73" w:rsidRDefault="00A45A16" w:rsidP="003F47A0">
      <w:pPr>
        <w:shd w:val="clear" w:color="auto" w:fill="FFFFFF"/>
        <w:spacing w:after="0" w:line="240" w:lineRule="auto"/>
        <w:ind w:left="2124" w:hanging="2124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7.15–</w:t>
      </w:r>
      <w:r w:rsidR="00BA206C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7.</w:t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50</w:t>
      </w:r>
      <w:r w:rsidR="00750C38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Kratki filmčki o izvajanju izobraževanj v okviru vsake od 8 ustanov, ki sodelujemo znotraj pro</w:t>
      </w:r>
      <w:r w:rsidR="00AC2CAA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jekta Z roko v roki </w:t>
      </w:r>
      <w:proofErr w:type="spellStart"/>
      <w:r w:rsidR="00AC2CAA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poMOČ</w:t>
      </w:r>
      <w:proofErr w:type="spellEnd"/>
      <w:r w:rsidR="00AC2CAA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(po 7-</w:t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9</w:t>
      </w:r>
      <w:r w:rsidR="00AC2CAA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minut):</w:t>
      </w:r>
    </w:p>
    <w:p w14:paraId="7EB5EE5B" w14:textId="75FFD368" w:rsidR="00DC5D73" w:rsidRDefault="00DC5D73" w:rsidP="00DC5D73">
      <w:pPr>
        <w:numPr>
          <w:ilvl w:val="0"/>
          <w:numId w:val="4"/>
        </w:numPr>
        <w:shd w:val="clear" w:color="auto" w:fill="FFFFFF"/>
        <w:tabs>
          <w:tab w:val="clear" w:pos="720"/>
          <w:tab w:val="num" w:pos="2127"/>
        </w:tabs>
        <w:spacing w:before="100" w:beforeAutospacing="1" w:after="100" w:afterAutospacing="1" w:line="240" w:lineRule="auto"/>
        <w:ind w:left="2127" w:hanging="284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17.15 </w:t>
      </w: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 xml:space="preserve">- </w:t>
      </w:r>
      <w:r w:rsidRPr="000D216C"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Vzgojno-izobraževalni zavod Višnja Gora </w:t>
      </w: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>(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Po koncu predvajanja odgovorimo na zapisana vprašanja.)</w:t>
      </w:r>
    </w:p>
    <w:p w14:paraId="725E3FE7" w14:textId="77777777" w:rsidR="00DC5D73" w:rsidRPr="000D216C" w:rsidRDefault="00DC5D73" w:rsidP="00DC5D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14:paraId="63892E96" w14:textId="63844A7C" w:rsidR="00DC5D73" w:rsidRPr="00DC5D73" w:rsidRDefault="00DC5D73" w:rsidP="00DC5D73">
      <w:pPr>
        <w:numPr>
          <w:ilvl w:val="0"/>
          <w:numId w:val="4"/>
        </w:numPr>
        <w:shd w:val="clear" w:color="auto" w:fill="FFFFFF"/>
        <w:tabs>
          <w:tab w:val="clear" w:pos="720"/>
          <w:tab w:val="num" w:pos="2127"/>
        </w:tabs>
        <w:spacing w:before="100" w:beforeAutospacing="1" w:after="100" w:afterAutospacing="1" w:line="240" w:lineRule="auto"/>
        <w:ind w:left="2127" w:hanging="284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 xml:space="preserve">17.25 - </w:t>
      </w:r>
      <w:r w:rsidRPr="000D216C"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CIRIUS Kamnik </w:t>
      </w: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>(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Po koncu predvajanja odgovorimo na zapisana vprašanja.)</w:t>
      </w:r>
    </w:p>
    <w:p w14:paraId="6C51ECD2" w14:textId="77777777" w:rsidR="00DC5D73" w:rsidRDefault="00DC5D73" w:rsidP="00DC5D73">
      <w:pPr>
        <w:numPr>
          <w:ilvl w:val="0"/>
          <w:numId w:val="4"/>
        </w:numPr>
        <w:shd w:val="clear" w:color="auto" w:fill="FFFFFF"/>
        <w:tabs>
          <w:tab w:val="clear" w:pos="720"/>
          <w:tab w:val="num" w:pos="2127"/>
        </w:tabs>
        <w:spacing w:before="100" w:beforeAutospacing="1" w:after="100" w:afterAutospacing="1" w:line="240" w:lineRule="auto"/>
        <w:ind w:left="2127" w:hanging="284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DC5D73">
        <w:rPr>
          <w:rFonts w:ascii="Verdana" w:eastAsia="Times New Roman" w:hAnsi="Verdana" w:cs="Times New Roman"/>
          <w:sz w:val="20"/>
          <w:szCs w:val="20"/>
          <w:lang w:eastAsia="sl-SI"/>
        </w:rPr>
        <w:t xml:space="preserve">17.35 - </w:t>
      </w:r>
      <w:r w:rsidRPr="00DC5D73"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CIRIUS Vipava </w:t>
      </w:r>
      <w:r w:rsidRPr="000D216C">
        <w:rPr>
          <w:rFonts w:ascii="Verdana" w:eastAsia="Times New Roman" w:hAnsi="Verdana" w:cs="Times New Roman"/>
          <w:sz w:val="20"/>
          <w:szCs w:val="20"/>
          <w:lang w:eastAsia="sl-SI"/>
        </w:rPr>
        <w:t>(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Po koncu predvajanja odgovorimo na zapisana vprašanja.)</w:t>
      </w:r>
    </w:p>
    <w:p w14:paraId="16E43F88" w14:textId="575ED659" w:rsidR="00DC5D73" w:rsidRPr="00DC5D73" w:rsidRDefault="00DC5D73" w:rsidP="00DC5D73">
      <w:pPr>
        <w:numPr>
          <w:ilvl w:val="0"/>
          <w:numId w:val="4"/>
        </w:numPr>
        <w:shd w:val="clear" w:color="auto" w:fill="FFFFFF"/>
        <w:tabs>
          <w:tab w:val="clear" w:pos="720"/>
          <w:tab w:val="num" w:pos="2127"/>
        </w:tabs>
        <w:spacing w:before="100" w:beforeAutospacing="1" w:after="100" w:afterAutospacing="1" w:line="240" w:lineRule="auto"/>
        <w:ind w:left="2127" w:hanging="284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DC5D73">
        <w:rPr>
          <w:rFonts w:ascii="Verdana" w:eastAsia="Times New Roman" w:hAnsi="Verdana" w:cs="Times New Roman"/>
          <w:sz w:val="20"/>
          <w:szCs w:val="20"/>
          <w:lang w:eastAsia="sl-SI"/>
        </w:rPr>
        <w:t xml:space="preserve">17.45 - </w:t>
      </w:r>
      <w:r w:rsidRPr="00DC5D73">
        <w:rPr>
          <w:rFonts w:ascii="Verdana" w:eastAsia="Times New Roman" w:hAnsi="Verdana" w:cs="Times New Roman"/>
          <w:b/>
          <w:sz w:val="20"/>
          <w:szCs w:val="20"/>
          <w:lang w:eastAsia="sl-SI"/>
        </w:rPr>
        <w:t>Center IRIS</w:t>
      </w:r>
      <w:r w:rsidRPr="00DC5D73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(Po koncu predvajanja odgovorimo na zapisana vprašanja.)</w:t>
      </w:r>
    </w:p>
    <w:p w14:paraId="4B17C833" w14:textId="18705E04" w:rsidR="00973A1B" w:rsidRPr="0017662D" w:rsidRDefault="00BA206C" w:rsidP="00F22181">
      <w:pPr>
        <w:shd w:val="clear" w:color="auto" w:fill="FFFFFF"/>
        <w:spacing w:after="100" w:afterAutospacing="1" w:line="240" w:lineRule="auto"/>
        <w:ind w:left="2124" w:hanging="2124"/>
        <w:jc w:val="both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7.</w:t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5</w:t>
      </w:r>
      <w:r w:rsidR="00DC5D7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0–18.10</w:t>
      </w:r>
      <w:r w:rsidR="00F3174F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ab/>
      </w:r>
      <w:r w:rsidR="00DC5D7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Napoved prispevka mag. Polone Šoln Vrbinc </w:t>
      </w:r>
      <w:r w:rsidR="008B7EE0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 xml:space="preserve">- </w:t>
      </w:r>
      <w:r w:rsidR="00DC5D73">
        <w:rPr>
          <w:rFonts w:ascii="Arial" w:hAnsi="Arial" w:cs="Arial"/>
          <w:color w:val="4D5156"/>
          <w:sz w:val="21"/>
          <w:szCs w:val="21"/>
          <w:shd w:val="clear" w:color="auto" w:fill="FFFFFF"/>
        </w:rPr>
        <w:t>vodja Sektorja za izobraževanje otrok s posebnimi potrebami na Direktoratu za predšolsko vzgojo in osnovno šolstvo Ministrstva za izobraževanje, znanost in šport.</w:t>
      </w:r>
      <w:r w:rsidR="00DC5D7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  <w:r w:rsidR="008B7EE0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P</w:t>
      </w:r>
      <w:r w:rsidR="00DC5D7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redvajanje prispevka.</w:t>
      </w:r>
      <w:r w:rsidR="00F37F05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</w:p>
    <w:p w14:paraId="6A683965" w14:textId="113D2219" w:rsidR="00973A1B" w:rsidRPr="008B7EE0" w:rsidRDefault="00BA206C" w:rsidP="00F22181">
      <w:pPr>
        <w:shd w:val="clear" w:color="auto" w:fill="FFFFFF"/>
        <w:spacing w:after="100" w:afterAutospacing="1" w:line="240" w:lineRule="auto"/>
        <w:ind w:left="2124" w:hanging="2124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8.</w:t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</w:t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0</w:t>
      </w:r>
      <w:r w:rsidR="00310F2A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–</w:t>
      </w: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18.</w:t>
      </w:r>
      <w:r w:rsidR="00750C38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3</w:t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0</w:t>
      </w:r>
      <w:r w:rsidR="00973A1B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 xml:space="preserve"> </w:t>
      </w:r>
      <w:r w:rsidR="00310F2A" w:rsidRPr="00F22181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P</w:t>
      </w:r>
      <w:r w:rsidR="00973A1B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osvet o prihodnosti ponujanja tovrstni</w:t>
      </w:r>
      <w:r w:rsidR="00A32DA2" w:rsidRPr="0017662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>h izobraževanj in nove možnosti.</w:t>
      </w:r>
      <w:r w:rsidR="00DC5D7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  <w:r w:rsidR="008B7EE0" w:rsidRPr="008B7EE0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V tem času bomo v klepetu objavili povezavo za ZOOM, da se nam bodo lahko priključili še udeleženci, ki so doslej lahk</w:t>
      </w:r>
      <w:r w:rsidR="008B7EE0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 xml:space="preserve">o vprašanja ali komentarje le </w:t>
      </w:r>
      <w:r w:rsidR="008B7EE0" w:rsidRPr="008B7EE0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tipkali.</w:t>
      </w:r>
      <w:r w:rsidR="008B7EE0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sl-SI"/>
        </w:rPr>
        <w:t xml:space="preserve"> </w:t>
      </w:r>
      <w:r w:rsidR="008B7EE0" w:rsidRPr="008B7EE0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 xml:space="preserve">Preko spletne platforme ZOOM bomo v konferenco spustili le nekaj udeležencev, ki bi želeli kaj vprašati, saj smo časovno omejeni. Prisluhnili pa nam bodo seveda lahko vsi. V primeru neodgovorjenih vprašanj, na katera bi udeleženci res želeli odgovor, mi te lahko pošljejo na </w:t>
      </w:r>
      <w:proofErr w:type="spellStart"/>
      <w:r w:rsidR="008B7EE0" w:rsidRPr="008B7EE0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>el</w:t>
      </w:r>
      <w:proofErr w:type="spellEnd"/>
      <w:r w:rsidR="008B7EE0" w:rsidRPr="008B7EE0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 xml:space="preserve"> naslov: </w:t>
      </w:r>
      <w:hyperlink r:id="rId17" w:history="1">
        <w:r w:rsidR="008B7EE0" w:rsidRPr="008B7EE0">
          <w:rPr>
            <w:rStyle w:val="Hiperpovezava"/>
            <w:rFonts w:ascii="Verdana" w:eastAsia="Times New Roman" w:hAnsi="Verdana" w:cs="Times New Roman"/>
            <w:bCs/>
            <w:sz w:val="20"/>
            <w:szCs w:val="20"/>
            <w:lang w:eastAsia="sl-SI"/>
          </w:rPr>
          <w:t>nastja.strnad@center-iris.si</w:t>
        </w:r>
      </w:hyperlink>
      <w:r w:rsidR="008B7EE0" w:rsidRPr="008B7EE0">
        <w:rPr>
          <w:rFonts w:ascii="Verdana" w:eastAsia="Times New Roman" w:hAnsi="Verdana" w:cs="Times New Roman"/>
          <w:bCs/>
          <w:color w:val="2C363A"/>
          <w:sz w:val="20"/>
          <w:szCs w:val="20"/>
          <w:lang w:eastAsia="sl-SI"/>
        </w:rPr>
        <w:t xml:space="preserve"> in jih bom posredovala ustreznim osebam za odgovor. </w:t>
      </w:r>
    </w:p>
    <w:p w14:paraId="3B6ED4F9" w14:textId="5054CFD7" w:rsidR="00973A1B" w:rsidRPr="00F22181" w:rsidRDefault="00BA206C" w:rsidP="00BC0EEA">
      <w:pPr>
        <w:shd w:val="clear" w:color="auto" w:fill="E7E6E6" w:themeFill="background2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18.</w:t>
      </w:r>
      <w:r w:rsidR="00750C38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3</w:t>
      </w:r>
      <w:r w:rsidR="00A32DA2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0–18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.</w:t>
      </w:r>
      <w:r w:rsidR="00750C38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35</w:t>
      </w:r>
      <w:r w:rsidR="00310F2A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ab/>
      </w:r>
      <w:r w:rsidR="00A32DA2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Z</w:t>
      </w:r>
      <w:r w:rsidR="00973A1B" w:rsidRPr="00BC0EEA">
        <w:rPr>
          <w:rFonts w:ascii="Verdana" w:eastAsia="Times New Roman" w:hAnsi="Verdana" w:cs="Times New Roman"/>
          <w:color w:val="2C363A"/>
          <w:sz w:val="20"/>
          <w:szCs w:val="20"/>
          <w:lang w:eastAsia="sl-SI"/>
        </w:rPr>
        <w:t>aključek</w:t>
      </w:r>
    </w:p>
    <w:sectPr w:rsidR="00973A1B" w:rsidRPr="00F221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69C0" w14:textId="77777777" w:rsidR="004A216A" w:rsidRDefault="004A216A" w:rsidP="004440E5">
      <w:pPr>
        <w:spacing w:after="0" w:line="240" w:lineRule="auto"/>
      </w:pPr>
      <w:r>
        <w:separator/>
      </w:r>
    </w:p>
  </w:endnote>
  <w:endnote w:type="continuationSeparator" w:id="0">
    <w:p w14:paraId="73BC19A6" w14:textId="77777777" w:rsidR="004A216A" w:rsidRDefault="004A216A" w:rsidP="0044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93BA2" w14:textId="77777777" w:rsidR="006A0CC6" w:rsidRDefault="006A0C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553E" w14:textId="7CF4CAE9" w:rsidR="002C05CA" w:rsidRPr="006A0CC6" w:rsidRDefault="002C05CA" w:rsidP="002C05CA">
    <w:pPr>
      <w:shd w:val="clear" w:color="auto" w:fill="FFFFFF"/>
      <w:spacing w:after="0" w:line="240" w:lineRule="auto"/>
      <w:rPr>
        <w:rFonts w:ascii="Verdana" w:eastAsia="Times New Roman" w:hAnsi="Verdana" w:cs="Times New Roman"/>
        <w:color w:val="2C363A"/>
        <w:sz w:val="16"/>
        <w:szCs w:val="16"/>
        <w:lang w:eastAsia="sl-SI"/>
      </w:rPr>
    </w:pPr>
    <w:r w:rsidRPr="006A0CC6">
      <w:rPr>
        <w:rFonts w:ascii="Verdana" w:eastAsia="Times New Roman" w:hAnsi="Verdana" w:cs="Times New Roman"/>
        <w:color w:val="2C363A"/>
        <w:sz w:val="16"/>
        <w:szCs w:val="16"/>
        <w:lang w:eastAsia="sl-SI"/>
      </w:rPr>
      <w:t>"Naložbo sofinancirata Republika Slovenija in Evropska unija iz Evropskega socialnega sklada."</w:t>
    </w:r>
  </w:p>
  <w:p w14:paraId="49E1CE22" w14:textId="06FDDC4E" w:rsidR="00D062AD" w:rsidRDefault="00D062AD">
    <w:pPr>
      <w:pStyle w:val="Noga"/>
    </w:pPr>
    <w:r>
      <w:rPr>
        <w:noProof/>
        <w:lang w:eastAsia="sl-SI"/>
      </w:rPr>
      <w:drawing>
        <wp:inline distT="0" distB="0" distL="0" distR="0" wp14:anchorId="710C812F" wp14:editId="22E58650">
          <wp:extent cx="314325" cy="262826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14" cy="27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402">
      <w:t xml:space="preserve"> </w:t>
    </w:r>
    <w:r w:rsidR="000C598F">
      <w:t xml:space="preserve"> </w:t>
    </w:r>
    <w:r w:rsidR="007A774C">
      <w:t xml:space="preserve"> </w:t>
    </w:r>
    <w:r w:rsidR="005717FA">
      <w:t xml:space="preserve"> </w:t>
    </w:r>
    <w:r>
      <w:rPr>
        <w:noProof/>
        <w:lang w:eastAsia="sl-SI"/>
      </w:rPr>
      <w:drawing>
        <wp:inline distT="0" distB="0" distL="0" distR="0" wp14:anchorId="5B0E574A" wp14:editId="5C629EC2">
          <wp:extent cx="319568" cy="283210"/>
          <wp:effectExtent l="0" t="0" r="4445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34" cy="28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402">
      <w:t xml:space="preserve"> </w:t>
    </w:r>
    <w:r w:rsidR="005717FA">
      <w:t xml:space="preserve"> </w:t>
    </w:r>
    <w:r w:rsidR="000C598F">
      <w:t xml:space="preserve"> </w:t>
    </w:r>
    <w:r>
      <w:rPr>
        <w:noProof/>
        <w:lang w:eastAsia="sl-SI"/>
      </w:rPr>
      <w:drawing>
        <wp:inline distT="0" distB="0" distL="0" distR="0" wp14:anchorId="0FBC37D4" wp14:editId="6B669292">
          <wp:extent cx="483750" cy="360000"/>
          <wp:effectExtent l="0" t="0" r="0" b="254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5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7FA">
      <w:t xml:space="preserve"> </w:t>
    </w:r>
    <w:r w:rsidR="00C54148" w:rsidRPr="00C54148">
      <w:rPr>
        <w:noProof/>
        <w:lang w:eastAsia="sl-SI"/>
      </w:rPr>
      <w:drawing>
        <wp:inline distT="0" distB="0" distL="0" distR="0" wp14:anchorId="49E99823" wp14:editId="470F3D55">
          <wp:extent cx="891409" cy="372110"/>
          <wp:effectExtent l="0" t="0" r="4445" b="8890"/>
          <wp:docPr id="1" name="Slika 1" descr="C:\Users\PC Kabinet 35a\Desktop\logotip-center-janeza-levca-500x2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Kabinet 35a\Desktop\logotip-center-janeza-levca-500x20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832" cy="39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7FA">
      <w:t xml:space="preserve"> </w:t>
    </w:r>
    <w:r w:rsidR="00706402">
      <w:t xml:space="preserve"> </w:t>
    </w:r>
    <w:r w:rsidR="008E4B6A">
      <w:rPr>
        <w:noProof/>
        <w:lang w:eastAsia="sl-SI"/>
      </w:rPr>
      <w:drawing>
        <wp:inline distT="0" distB="0" distL="0" distR="0" wp14:anchorId="2FE1E16C" wp14:editId="0791C5DA">
          <wp:extent cx="710544" cy="48577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2" cy="50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6402">
      <w:t xml:space="preserve"> </w:t>
    </w:r>
    <w:r w:rsidR="005717FA">
      <w:t xml:space="preserve"> </w:t>
    </w:r>
    <w:r w:rsidR="00615228">
      <w:t xml:space="preserve"> </w:t>
    </w:r>
    <w:r w:rsidR="00C54148">
      <w:t xml:space="preserve"> </w:t>
    </w:r>
    <w:r w:rsidR="008E4B6A">
      <w:rPr>
        <w:noProof/>
        <w:lang w:eastAsia="sl-SI"/>
      </w:rPr>
      <w:drawing>
        <wp:inline distT="0" distB="0" distL="0" distR="0" wp14:anchorId="6FB68902" wp14:editId="79CF443C">
          <wp:extent cx="1375366" cy="285750"/>
          <wp:effectExtent l="0" t="0" r="0" b="0"/>
          <wp:docPr id="9" name="Slika 9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 descr="Slika, ki vsebuje besede besedilo&#10;&#10;Opis je samodejno ustvarjen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69" cy="28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7FA">
      <w:t xml:space="preserve"> </w:t>
    </w:r>
    <w:r w:rsidR="008E4B6A">
      <w:rPr>
        <w:noProof/>
        <w:lang w:eastAsia="sl-SI"/>
      </w:rPr>
      <w:drawing>
        <wp:inline distT="0" distB="0" distL="0" distR="0" wp14:anchorId="240B1CBC" wp14:editId="595A1091">
          <wp:extent cx="708387" cy="360000"/>
          <wp:effectExtent l="0" t="0" r="0" b="254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8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148">
      <w:t xml:space="preserve">   </w:t>
    </w:r>
    <w:r w:rsidR="008E4B6A">
      <w:rPr>
        <w:noProof/>
        <w:lang w:eastAsia="sl-SI"/>
      </w:rPr>
      <w:drawing>
        <wp:inline distT="0" distB="0" distL="0" distR="0" wp14:anchorId="019B5FC9" wp14:editId="40B64DB4">
          <wp:extent cx="377590" cy="553964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590" cy="55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402">
      <w:t xml:space="preserve">        </w:t>
    </w:r>
    <w:r w:rsidR="002C05CA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0D3E" w14:textId="77777777" w:rsidR="006A0CC6" w:rsidRDefault="006A0C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BCDB" w14:textId="77777777" w:rsidR="004A216A" w:rsidRDefault="004A216A" w:rsidP="004440E5">
      <w:pPr>
        <w:spacing w:after="0" w:line="240" w:lineRule="auto"/>
      </w:pPr>
      <w:r>
        <w:separator/>
      </w:r>
    </w:p>
  </w:footnote>
  <w:footnote w:type="continuationSeparator" w:id="0">
    <w:p w14:paraId="3E044BBB" w14:textId="77777777" w:rsidR="004A216A" w:rsidRDefault="004A216A" w:rsidP="0044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9B19" w14:textId="77777777" w:rsidR="006A0CC6" w:rsidRDefault="006A0C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FC04" w14:textId="32AE425E" w:rsidR="004440E5" w:rsidRDefault="00E32824" w:rsidP="00571F71"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0F5B31A6" wp14:editId="772F7894">
          <wp:simplePos x="0" y="0"/>
          <wp:positionH relativeFrom="margin">
            <wp:posOffset>4398010</wp:posOffset>
          </wp:positionH>
          <wp:positionV relativeFrom="paragraph">
            <wp:posOffset>-106680</wp:posOffset>
          </wp:positionV>
          <wp:extent cx="1353185" cy="4787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49B7BABA" wp14:editId="6234E7E3">
          <wp:simplePos x="0" y="0"/>
          <wp:positionH relativeFrom="column">
            <wp:posOffset>2005965</wp:posOffset>
          </wp:positionH>
          <wp:positionV relativeFrom="paragraph">
            <wp:posOffset>-401955</wp:posOffset>
          </wp:positionV>
          <wp:extent cx="2129155" cy="1028700"/>
          <wp:effectExtent l="0" t="0" r="4445" b="0"/>
          <wp:wrapThrough wrapText="bothSides">
            <wp:wrapPolygon edited="0">
              <wp:start x="0" y="0"/>
              <wp:lineTo x="0" y="21200"/>
              <wp:lineTo x="21452" y="21200"/>
              <wp:lineTo x="21452" y="0"/>
              <wp:lineTo x="0" y="0"/>
            </wp:wrapPolygon>
          </wp:wrapThrough>
          <wp:docPr id="3" name="Slika 3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F71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1B025A72" wp14:editId="11F4C7F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66900" cy="300990"/>
          <wp:effectExtent l="0" t="0" r="0" b="3810"/>
          <wp:wrapNone/>
          <wp:docPr id="12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DE">
      <w:t xml:space="preserve">                                                                               </w:t>
    </w:r>
  </w:p>
  <w:p w14:paraId="6D335289" w14:textId="77777777" w:rsidR="00CD06B4" w:rsidRDefault="00CD06B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8F6D" w14:textId="77777777" w:rsidR="006A0CC6" w:rsidRDefault="006A0C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1ECB"/>
    <w:multiLevelType w:val="multilevel"/>
    <w:tmpl w:val="179E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44254"/>
    <w:multiLevelType w:val="multilevel"/>
    <w:tmpl w:val="95A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04695"/>
    <w:multiLevelType w:val="hybridMultilevel"/>
    <w:tmpl w:val="273EC4F6"/>
    <w:lvl w:ilvl="0" w:tplc="59267E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11C4"/>
    <w:multiLevelType w:val="hybridMultilevel"/>
    <w:tmpl w:val="332A330C"/>
    <w:lvl w:ilvl="0" w:tplc="19A673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01E1"/>
    <w:multiLevelType w:val="hybridMultilevel"/>
    <w:tmpl w:val="9D5EB200"/>
    <w:lvl w:ilvl="0" w:tplc="59267E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5E2"/>
    <w:multiLevelType w:val="hybridMultilevel"/>
    <w:tmpl w:val="68F2A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07E78"/>
    <w:multiLevelType w:val="hybridMultilevel"/>
    <w:tmpl w:val="4BE8504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0815"/>
    <w:multiLevelType w:val="multilevel"/>
    <w:tmpl w:val="90C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96B92"/>
    <w:multiLevelType w:val="multilevel"/>
    <w:tmpl w:val="1336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504F2"/>
    <w:multiLevelType w:val="hybridMultilevel"/>
    <w:tmpl w:val="3E02677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C4607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1B"/>
    <w:rsid w:val="0001142D"/>
    <w:rsid w:val="00025F4A"/>
    <w:rsid w:val="00026655"/>
    <w:rsid w:val="00081B09"/>
    <w:rsid w:val="000918F6"/>
    <w:rsid w:val="00093300"/>
    <w:rsid w:val="000B32BC"/>
    <w:rsid w:val="000C598F"/>
    <w:rsid w:val="000D1A27"/>
    <w:rsid w:val="001042D6"/>
    <w:rsid w:val="001249C0"/>
    <w:rsid w:val="001422BA"/>
    <w:rsid w:val="0017662D"/>
    <w:rsid w:val="001824D9"/>
    <w:rsid w:val="00191386"/>
    <w:rsid w:val="00192231"/>
    <w:rsid w:val="00195628"/>
    <w:rsid w:val="001A7B91"/>
    <w:rsid w:val="001C5701"/>
    <w:rsid w:val="001E4EAD"/>
    <w:rsid w:val="001F3141"/>
    <w:rsid w:val="001F357E"/>
    <w:rsid w:val="002224B0"/>
    <w:rsid w:val="0025452E"/>
    <w:rsid w:val="002B60F8"/>
    <w:rsid w:val="002C05CA"/>
    <w:rsid w:val="002E73E6"/>
    <w:rsid w:val="00310F2A"/>
    <w:rsid w:val="00364F34"/>
    <w:rsid w:val="003A0888"/>
    <w:rsid w:val="003A2B4F"/>
    <w:rsid w:val="003B2260"/>
    <w:rsid w:val="003F3A37"/>
    <w:rsid w:val="003F47A0"/>
    <w:rsid w:val="00405958"/>
    <w:rsid w:val="00423E40"/>
    <w:rsid w:val="004440E5"/>
    <w:rsid w:val="004524F1"/>
    <w:rsid w:val="004A216A"/>
    <w:rsid w:val="004C35D6"/>
    <w:rsid w:val="004E3887"/>
    <w:rsid w:val="00507AC4"/>
    <w:rsid w:val="005403B1"/>
    <w:rsid w:val="005437C5"/>
    <w:rsid w:val="005650AD"/>
    <w:rsid w:val="005717FA"/>
    <w:rsid w:val="00571F71"/>
    <w:rsid w:val="00583AFD"/>
    <w:rsid w:val="005D2F71"/>
    <w:rsid w:val="005D6E9F"/>
    <w:rsid w:val="005E36F2"/>
    <w:rsid w:val="00615228"/>
    <w:rsid w:val="00635EA4"/>
    <w:rsid w:val="0065247A"/>
    <w:rsid w:val="00680338"/>
    <w:rsid w:val="00685C25"/>
    <w:rsid w:val="00687FD3"/>
    <w:rsid w:val="006A0CC6"/>
    <w:rsid w:val="006F7771"/>
    <w:rsid w:val="007027C7"/>
    <w:rsid w:val="00706402"/>
    <w:rsid w:val="00731D72"/>
    <w:rsid w:val="0073539B"/>
    <w:rsid w:val="00750C38"/>
    <w:rsid w:val="00773A3B"/>
    <w:rsid w:val="007758ED"/>
    <w:rsid w:val="00786A6B"/>
    <w:rsid w:val="00795B71"/>
    <w:rsid w:val="007A774C"/>
    <w:rsid w:val="007B64C5"/>
    <w:rsid w:val="007C1DA1"/>
    <w:rsid w:val="007D0BF3"/>
    <w:rsid w:val="007E3600"/>
    <w:rsid w:val="007F2B78"/>
    <w:rsid w:val="007F2C28"/>
    <w:rsid w:val="007F5183"/>
    <w:rsid w:val="0081647D"/>
    <w:rsid w:val="0082672A"/>
    <w:rsid w:val="008B7EE0"/>
    <w:rsid w:val="008C6531"/>
    <w:rsid w:val="008C6D2C"/>
    <w:rsid w:val="008E4B6A"/>
    <w:rsid w:val="009378B2"/>
    <w:rsid w:val="00956C2C"/>
    <w:rsid w:val="00973A1B"/>
    <w:rsid w:val="0099690C"/>
    <w:rsid w:val="009B313F"/>
    <w:rsid w:val="009D1A36"/>
    <w:rsid w:val="00A32DA2"/>
    <w:rsid w:val="00A4095B"/>
    <w:rsid w:val="00A45A16"/>
    <w:rsid w:val="00A50F1F"/>
    <w:rsid w:val="00A707D4"/>
    <w:rsid w:val="00A7240C"/>
    <w:rsid w:val="00A72C65"/>
    <w:rsid w:val="00A80209"/>
    <w:rsid w:val="00AC28C7"/>
    <w:rsid w:val="00AC2CAA"/>
    <w:rsid w:val="00AD08CF"/>
    <w:rsid w:val="00B13B20"/>
    <w:rsid w:val="00B233E6"/>
    <w:rsid w:val="00B52A31"/>
    <w:rsid w:val="00B5459E"/>
    <w:rsid w:val="00B5680D"/>
    <w:rsid w:val="00B65004"/>
    <w:rsid w:val="00B90047"/>
    <w:rsid w:val="00B923C1"/>
    <w:rsid w:val="00BA206C"/>
    <w:rsid w:val="00BB4606"/>
    <w:rsid w:val="00BC0EEA"/>
    <w:rsid w:val="00C0102C"/>
    <w:rsid w:val="00C03D23"/>
    <w:rsid w:val="00C14E18"/>
    <w:rsid w:val="00C345CB"/>
    <w:rsid w:val="00C35725"/>
    <w:rsid w:val="00C54148"/>
    <w:rsid w:val="00C939DE"/>
    <w:rsid w:val="00CA5471"/>
    <w:rsid w:val="00CC1D8F"/>
    <w:rsid w:val="00CD06B4"/>
    <w:rsid w:val="00CD4130"/>
    <w:rsid w:val="00CE109C"/>
    <w:rsid w:val="00D01ECF"/>
    <w:rsid w:val="00D04934"/>
    <w:rsid w:val="00D062AD"/>
    <w:rsid w:val="00D500C6"/>
    <w:rsid w:val="00D706BB"/>
    <w:rsid w:val="00DC5D73"/>
    <w:rsid w:val="00DC644E"/>
    <w:rsid w:val="00DD1115"/>
    <w:rsid w:val="00E32824"/>
    <w:rsid w:val="00E5211E"/>
    <w:rsid w:val="00E64829"/>
    <w:rsid w:val="00E81FA4"/>
    <w:rsid w:val="00E84F09"/>
    <w:rsid w:val="00E976EB"/>
    <w:rsid w:val="00ED0AD4"/>
    <w:rsid w:val="00ED6D10"/>
    <w:rsid w:val="00F15C71"/>
    <w:rsid w:val="00F22181"/>
    <w:rsid w:val="00F30D88"/>
    <w:rsid w:val="00F3174F"/>
    <w:rsid w:val="00F37F05"/>
    <w:rsid w:val="00F418F1"/>
    <w:rsid w:val="00F95BAD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97226"/>
  <w15:docId w15:val="{3DFB71DD-200D-494C-AF3D-5457B3D9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7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73A1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73A1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44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40E5"/>
  </w:style>
  <w:style w:type="paragraph" w:styleId="Noga">
    <w:name w:val="footer"/>
    <w:basedOn w:val="Navaden"/>
    <w:link w:val="NogaZnak"/>
    <w:uiPriority w:val="99"/>
    <w:unhideWhenUsed/>
    <w:rsid w:val="00444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40E5"/>
  </w:style>
  <w:style w:type="paragraph" w:styleId="Odstavekseznama">
    <w:name w:val="List Paragraph"/>
    <w:basedOn w:val="Navaden"/>
    <w:uiPriority w:val="34"/>
    <w:qFormat/>
    <w:rsid w:val="00635EA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4606"/>
    <w:rPr>
      <w:rFonts w:ascii="Segoe UI" w:hAnsi="Segoe UI" w:cs="Segoe UI"/>
      <w:sz w:val="18"/>
      <w:szCs w:val="18"/>
    </w:rPr>
  </w:style>
  <w:style w:type="paragraph" w:customStyle="1" w:styleId="v1v1v1v1msonormal">
    <w:name w:val="v1v1v1v1msonormal"/>
    <w:basedOn w:val="Navaden"/>
    <w:rsid w:val="00C0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97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76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76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7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76EB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E6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7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46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nastja.strnad@center-iris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13.png"/><Relationship Id="rId1" Type="http://schemas.openxmlformats.org/officeDocument/2006/relationships/image" Target="media/image12.jpg"/><Relationship Id="rId6" Type="http://schemas.openxmlformats.org/officeDocument/2006/relationships/image" Target="media/image6.png"/><Relationship Id="rId5" Type="http://schemas.openxmlformats.org/officeDocument/2006/relationships/image" Target="media/image15.png"/><Relationship Id="rId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6C24-906B-47A5-AE5D-ADCA5C8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udolf</dc:creator>
  <cp:lastModifiedBy>PC Kabinet 35a</cp:lastModifiedBy>
  <cp:revision>2</cp:revision>
  <cp:lastPrinted>2021-04-09T10:20:00Z</cp:lastPrinted>
  <dcterms:created xsi:type="dcterms:W3CDTF">2021-05-21T13:04:00Z</dcterms:created>
  <dcterms:modified xsi:type="dcterms:W3CDTF">2021-05-21T13:04:00Z</dcterms:modified>
</cp:coreProperties>
</file>